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C0" w:rsidRDefault="00E805C0" w:rsidP="004C7EED">
      <w:pPr>
        <w:spacing w:after="0"/>
        <w:jc w:val="center"/>
        <w:rPr>
          <w:rFonts w:ascii="Arial" w:hAnsi="Arial" w:cs="Arial"/>
          <w:b/>
          <w:color w:val="0C10B4"/>
        </w:rPr>
      </w:pPr>
    </w:p>
    <w:p w:rsidR="00305B12" w:rsidRPr="00FC52AE" w:rsidRDefault="005272A2" w:rsidP="004C7EED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C10B4"/>
        </w:rPr>
        <w:t>ВСЕРОССИЙСКАЯ ФЕДЕРАЦИЯ</w:t>
      </w:r>
      <w:r w:rsidRPr="00D92B05">
        <w:rPr>
          <w:rFonts w:ascii="Arial" w:hAnsi="Arial" w:cs="Arial"/>
          <w:b/>
          <w:color w:val="0C10B4"/>
        </w:rPr>
        <w:t xml:space="preserve"> ТАНЦЕВАЛЬНОГО СПОРТА </w:t>
      </w:r>
      <w:r>
        <w:rPr>
          <w:rFonts w:ascii="Arial" w:hAnsi="Arial" w:cs="Arial"/>
          <w:b/>
          <w:color w:val="0C10B4"/>
        </w:rPr>
        <w:t>И АКРОБАТИЧЕСКОГО РОК-Н-РОЛЛА</w:t>
      </w:r>
    </w:p>
    <w:p w:rsidR="00A93B0B" w:rsidRDefault="00A93B0B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B41C6B">
        <w:rPr>
          <w:rFonts w:ascii="Arial" w:hAnsi="Arial" w:cs="Arial"/>
          <w:b/>
          <w:color w:val="0C10B4"/>
        </w:rPr>
        <w:t>МИНИСТЕРСТВО СПОРТА САМАРСКОЙ ОБЛАСТИ</w:t>
      </w:r>
    </w:p>
    <w:p w:rsidR="00FC52AE" w:rsidRDefault="00655602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5272A2">
        <w:rPr>
          <w:rFonts w:ascii="Arial" w:hAnsi="Arial" w:cs="Arial"/>
          <w:b/>
          <w:color w:val="0033CC"/>
        </w:rPr>
        <w:t>ФЕДЕРАЦИЯ ТАНЦЕВАЛЬНОГО СПОРТА САМАРСКОЙ ОБЛАСТИ</w:t>
      </w:r>
      <w:r w:rsidRPr="005272A2">
        <w:rPr>
          <w:rFonts w:ascii="Arial" w:hAnsi="Arial" w:cs="Arial"/>
          <w:b/>
          <w:color w:val="0033CC"/>
        </w:rPr>
        <w:br/>
      </w:r>
    </w:p>
    <w:p w:rsidR="009B31CB" w:rsidRPr="009B31CB" w:rsidRDefault="00655602" w:rsidP="004C7EED">
      <w:pPr>
        <w:spacing w:after="0"/>
        <w:jc w:val="center"/>
        <w:rPr>
          <w:b/>
          <w:color w:val="C0504D"/>
          <w:sz w:val="40"/>
          <w:szCs w:val="40"/>
        </w:rPr>
      </w:pPr>
      <w:r w:rsidRPr="00FC52AE">
        <w:rPr>
          <w:rFonts w:ascii="Arial" w:hAnsi="Arial" w:cs="Arial"/>
          <w:b/>
          <w:color w:val="FF0000"/>
          <w:sz w:val="32"/>
        </w:rPr>
        <w:t>ЧЕМПИОНАТ И ПЕРВЕНСТВА САМАРСКОЙ ОБЛАСТИ</w:t>
      </w:r>
    </w:p>
    <w:p w:rsidR="009B31CB" w:rsidRDefault="00F01539" w:rsidP="004C7EE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 января 2021</w:t>
      </w:r>
      <w:r w:rsidR="007914A1">
        <w:rPr>
          <w:b/>
          <w:sz w:val="32"/>
          <w:szCs w:val="32"/>
        </w:rPr>
        <w:t xml:space="preserve"> </w:t>
      </w:r>
      <w:r w:rsidR="009B31CB">
        <w:rPr>
          <w:b/>
          <w:sz w:val="32"/>
          <w:szCs w:val="32"/>
        </w:rPr>
        <w:t>г.</w:t>
      </w:r>
    </w:p>
    <w:tbl>
      <w:tblPr>
        <w:tblW w:w="10632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972"/>
      </w:tblGrid>
      <w:tr w:rsidR="00EC7C5C" w:rsidRPr="006E727C" w:rsidTr="007A3D57">
        <w:trPr>
          <w:trHeight w:val="334"/>
        </w:trPr>
        <w:tc>
          <w:tcPr>
            <w:tcW w:w="2660" w:type="dxa"/>
            <w:vAlign w:val="center"/>
          </w:tcPr>
          <w:p w:rsidR="00EC7C5C" w:rsidRPr="006E727C" w:rsidRDefault="00EC7C5C" w:rsidP="009D51E9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Место проведения</w:t>
            </w:r>
          </w:p>
        </w:tc>
        <w:tc>
          <w:tcPr>
            <w:tcW w:w="7972" w:type="dxa"/>
            <w:vAlign w:val="center"/>
          </w:tcPr>
          <w:p w:rsidR="00EC7C5C" w:rsidRPr="006E727C" w:rsidRDefault="005B3EE0" w:rsidP="00A0150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г. </w:t>
            </w:r>
            <w:r w:rsidR="00EC7C5C" w:rsidRPr="006E727C">
              <w:rPr>
                <w:rFonts w:ascii="Arial" w:hAnsi="Arial" w:cs="Arial"/>
                <w:sz w:val="19"/>
                <w:szCs w:val="19"/>
              </w:rPr>
              <w:t>Самара,</w:t>
            </w:r>
            <w:r w:rsidR="00D90229" w:rsidRPr="006E727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C7C5C" w:rsidRPr="006E727C">
              <w:rPr>
                <w:rFonts w:ascii="Arial" w:hAnsi="Arial" w:cs="Arial"/>
                <w:sz w:val="19"/>
                <w:szCs w:val="19"/>
              </w:rPr>
              <w:t>УСЦ «Грация», ул.</w:t>
            </w:r>
            <w:r w:rsidR="00D90229" w:rsidRPr="006E727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C7C5C" w:rsidRPr="006E727C">
              <w:rPr>
                <w:rFonts w:ascii="Arial" w:hAnsi="Arial" w:cs="Arial"/>
                <w:sz w:val="19"/>
                <w:szCs w:val="19"/>
              </w:rPr>
              <w:t>Физкультурная</w:t>
            </w:r>
            <w:r>
              <w:rPr>
                <w:rFonts w:ascii="Arial" w:hAnsi="Arial" w:cs="Arial"/>
                <w:sz w:val="19"/>
                <w:szCs w:val="19"/>
              </w:rPr>
              <w:t>,</w:t>
            </w:r>
            <w:r w:rsidR="00EC7C5C" w:rsidRPr="006E727C">
              <w:rPr>
                <w:rFonts w:ascii="Arial" w:hAnsi="Arial" w:cs="Arial"/>
                <w:sz w:val="19"/>
                <w:szCs w:val="19"/>
              </w:rPr>
              <w:t xml:space="preserve"> 116 </w:t>
            </w:r>
          </w:p>
        </w:tc>
      </w:tr>
      <w:tr w:rsidR="00EC7C5C" w:rsidRPr="00F8631B" w:rsidTr="007A3D57">
        <w:trPr>
          <w:trHeight w:val="676"/>
        </w:trPr>
        <w:tc>
          <w:tcPr>
            <w:tcW w:w="2660" w:type="dxa"/>
            <w:vAlign w:val="center"/>
          </w:tcPr>
          <w:p w:rsidR="00EC7C5C" w:rsidRPr="006E727C" w:rsidRDefault="00EC7C5C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Организаторы</w:t>
            </w:r>
          </w:p>
        </w:tc>
        <w:tc>
          <w:tcPr>
            <w:tcW w:w="7972" w:type="dxa"/>
            <w:vAlign w:val="center"/>
          </w:tcPr>
          <w:p w:rsidR="0045043A" w:rsidRDefault="004F00F1" w:rsidP="0065560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Президиум Федерации</w:t>
            </w:r>
            <w:r w:rsidR="00655602" w:rsidRPr="006E727C">
              <w:rPr>
                <w:rFonts w:ascii="Arial" w:hAnsi="Arial" w:cs="Arial"/>
                <w:sz w:val="19"/>
                <w:szCs w:val="19"/>
              </w:rPr>
              <w:t xml:space="preserve"> т</w:t>
            </w:r>
            <w:r w:rsidR="009B31CB" w:rsidRPr="006E727C">
              <w:rPr>
                <w:rFonts w:ascii="Arial" w:hAnsi="Arial" w:cs="Arial"/>
                <w:sz w:val="19"/>
                <w:szCs w:val="19"/>
              </w:rPr>
              <w:t>анце</w:t>
            </w:r>
            <w:r w:rsidR="00655602" w:rsidRPr="006E727C">
              <w:rPr>
                <w:rFonts w:ascii="Arial" w:hAnsi="Arial" w:cs="Arial"/>
                <w:sz w:val="19"/>
                <w:szCs w:val="19"/>
              </w:rPr>
              <w:t>вального спорта Самарской о</w:t>
            </w:r>
            <w:r w:rsidR="009B31CB" w:rsidRPr="006E727C">
              <w:rPr>
                <w:rFonts w:ascii="Arial" w:hAnsi="Arial" w:cs="Arial"/>
                <w:sz w:val="19"/>
                <w:szCs w:val="19"/>
              </w:rPr>
              <w:t>бласти</w:t>
            </w:r>
            <w:r w:rsidR="00E25959" w:rsidRPr="006E727C">
              <w:rPr>
                <w:rFonts w:ascii="Arial" w:hAnsi="Arial" w:cs="Arial"/>
                <w:sz w:val="19"/>
                <w:szCs w:val="19"/>
              </w:rPr>
              <w:t>.</w:t>
            </w:r>
            <w:r w:rsidR="004C4448" w:rsidRPr="006E727C">
              <w:rPr>
                <w:rFonts w:ascii="Arial" w:hAnsi="Arial" w:cs="Arial"/>
                <w:sz w:val="19"/>
                <w:szCs w:val="19"/>
              </w:rPr>
              <w:br/>
            </w:r>
            <w:r w:rsidR="00A66E0A">
              <w:rPr>
                <w:rFonts w:ascii="Arial" w:hAnsi="Arial" w:cs="Arial"/>
                <w:sz w:val="19"/>
                <w:szCs w:val="19"/>
              </w:rPr>
              <w:t>Контактное лицо</w:t>
            </w:r>
            <w:r w:rsidR="00E25959" w:rsidRPr="006E727C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A66E0A">
              <w:rPr>
                <w:rFonts w:ascii="Arial" w:hAnsi="Arial" w:cs="Arial"/>
                <w:sz w:val="19"/>
                <w:szCs w:val="19"/>
              </w:rPr>
              <w:t>Титов Владимир Николаевич</w:t>
            </w:r>
            <w:r w:rsidR="009A30F4" w:rsidRPr="006E727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F05C93" w:rsidRPr="00705C7F" w:rsidRDefault="009A30F4" w:rsidP="005B3EE0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Тел</w:t>
            </w:r>
            <w:r w:rsidR="00A66E0A" w:rsidRPr="00705C7F">
              <w:rPr>
                <w:rFonts w:ascii="Arial" w:hAnsi="Arial" w:cs="Arial"/>
                <w:sz w:val="19"/>
                <w:szCs w:val="19"/>
                <w:lang w:val="en-US"/>
              </w:rPr>
              <w:t>.: +7-902-375-45-83</w:t>
            </w:r>
            <w:r w:rsidRPr="00705C7F">
              <w:rPr>
                <w:rFonts w:ascii="Arial" w:hAnsi="Arial" w:cs="Arial"/>
                <w:sz w:val="19"/>
                <w:szCs w:val="19"/>
                <w:lang w:val="en-US"/>
              </w:rPr>
              <w:t>,</w:t>
            </w:r>
            <w:r w:rsidR="0045043A" w:rsidRPr="00705C7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ED1C4D" w:rsidRPr="006E727C">
              <w:rPr>
                <w:rFonts w:ascii="Arial" w:hAnsi="Arial" w:cs="Arial"/>
                <w:sz w:val="19"/>
                <w:szCs w:val="19"/>
                <w:lang w:val="en-US"/>
              </w:rPr>
              <w:t>e</w:t>
            </w:r>
            <w:r w:rsidR="00ED1C4D" w:rsidRPr="00705C7F">
              <w:rPr>
                <w:rFonts w:ascii="Arial" w:hAnsi="Arial" w:cs="Arial"/>
                <w:sz w:val="19"/>
                <w:szCs w:val="19"/>
                <w:lang w:val="en-US"/>
              </w:rPr>
              <w:t>-</w:t>
            </w:r>
            <w:r w:rsidR="00ED1C4D" w:rsidRPr="006E727C">
              <w:rPr>
                <w:rFonts w:ascii="Arial" w:hAnsi="Arial" w:cs="Arial"/>
                <w:sz w:val="19"/>
                <w:szCs w:val="19"/>
                <w:lang w:val="en-US"/>
              </w:rPr>
              <w:t>mail</w:t>
            </w:r>
            <w:r w:rsidR="00ED1C4D" w:rsidRPr="00705C7F">
              <w:rPr>
                <w:rFonts w:ascii="Arial" w:hAnsi="Arial" w:cs="Arial"/>
                <w:sz w:val="19"/>
                <w:szCs w:val="19"/>
                <w:lang w:val="en-US"/>
              </w:rPr>
              <w:t xml:space="preserve">: </w:t>
            </w:r>
            <w:hyperlink r:id="rId8" w:history="1">
              <w:r w:rsidR="00ED1C4D" w:rsidRPr="006E727C">
                <w:rPr>
                  <w:rStyle w:val="a7"/>
                  <w:rFonts w:ascii="Arial" w:hAnsi="Arial" w:cs="Arial"/>
                  <w:sz w:val="19"/>
                  <w:szCs w:val="19"/>
                  <w:lang w:val="en-US"/>
                </w:rPr>
                <w:t>kondrashinvv</w:t>
              </w:r>
              <w:r w:rsidR="00ED1C4D" w:rsidRPr="00705C7F">
                <w:rPr>
                  <w:rStyle w:val="a7"/>
                  <w:rFonts w:ascii="Arial" w:hAnsi="Arial" w:cs="Arial"/>
                  <w:sz w:val="19"/>
                  <w:szCs w:val="19"/>
                  <w:lang w:val="en-US"/>
                </w:rPr>
                <w:t>@</w:t>
              </w:r>
              <w:r w:rsidR="00ED1C4D" w:rsidRPr="006E727C">
                <w:rPr>
                  <w:rStyle w:val="a7"/>
                  <w:rFonts w:ascii="Arial" w:hAnsi="Arial" w:cs="Arial"/>
                  <w:sz w:val="19"/>
                  <w:szCs w:val="19"/>
                  <w:lang w:val="en-US"/>
                </w:rPr>
                <w:t>mail</w:t>
              </w:r>
              <w:r w:rsidR="00ED1C4D" w:rsidRPr="00705C7F">
                <w:rPr>
                  <w:rStyle w:val="a7"/>
                  <w:rFonts w:ascii="Arial" w:hAnsi="Arial" w:cs="Arial"/>
                  <w:sz w:val="19"/>
                  <w:szCs w:val="19"/>
                  <w:lang w:val="en-US"/>
                </w:rPr>
                <w:t>.</w:t>
              </w:r>
              <w:r w:rsidR="00ED1C4D" w:rsidRPr="006E727C">
                <w:rPr>
                  <w:rStyle w:val="a7"/>
                  <w:rFonts w:ascii="Arial" w:hAnsi="Arial" w:cs="Arial"/>
                  <w:sz w:val="19"/>
                  <w:szCs w:val="19"/>
                  <w:lang w:val="en-US"/>
                </w:rPr>
                <w:t>ru</w:t>
              </w:r>
            </w:hyperlink>
            <w:r w:rsidR="00ED1C4D" w:rsidRPr="00705C7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</w:tr>
      <w:tr w:rsidR="00F01539" w:rsidRPr="006E727C" w:rsidTr="007A3D57">
        <w:trPr>
          <w:trHeight w:val="315"/>
        </w:trPr>
        <w:tc>
          <w:tcPr>
            <w:tcW w:w="2660" w:type="dxa"/>
            <w:vAlign w:val="center"/>
          </w:tcPr>
          <w:p w:rsidR="00F01539" w:rsidRPr="006E727C" w:rsidRDefault="00F01539" w:rsidP="00F01539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Заявочный</w:t>
            </w:r>
            <w:r w:rsidRPr="006E727C">
              <w:rPr>
                <w:rFonts w:ascii="Arial" w:hAnsi="Arial" w:cs="Arial"/>
                <w:b/>
                <w:sz w:val="19"/>
                <w:szCs w:val="19"/>
              </w:rPr>
              <w:t xml:space="preserve"> взнос</w:t>
            </w:r>
          </w:p>
        </w:tc>
        <w:tc>
          <w:tcPr>
            <w:tcW w:w="7972" w:type="dxa"/>
            <w:vAlign w:val="center"/>
          </w:tcPr>
          <w:p w:rsidR="00F01539" w:rsidRPr="00876E34" w:rsidRDefault="00F01539" w:rsidP="00F0153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76E34">
              <w:rPr>
                <w:rFonts w:ascii="Arial" w:hAnsi="Arial" w:cs="Arial"/>
                <w:sz w:val="19"/>
                <w:szCs w:val="19"/>
              </w:rPr>
              <w:t>Не выше нормативов ФТСААР.</w:t>
            </w:r>
          </w:p>
        </w:tc>
      </w:tr>
      <w:tr w:rsidR="00F01539" w:rsidRPr="006E727C" w:rsidTr="007A3D57">
        <w:trPr>
          <w:trHeight w:val="389"/>
        </w:trPr>
        <w:tc>
          <w:tcPr>
            <w:tcW w:w="2660" w:type="dxa"/>
            <w:vAlign w:val="center"/>
          </w:tcPr>
          <w:p w:rsidR="00F01539" w:rsidRPr="006E727C" w:rsidRDefault="00F01539" w:rsidP="00F01539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Правила проведения</w:t>
            </w:r>
          </w:p>
        </w:tc>
        <w:tc>
          <w:tcPr>
            <w:tcW w:w="7972" w:type="dxa"/>
            <w:vAlign w:val="center"/>
          </w:tcPr>
          <w:p w:rsidR="00F01539" w:rsidRPr="00876E34" w:rsidRDefault="00F01539" w:rsidP="00F0153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76E34">
              <w:rPr>
                <w:rFonts w:ascii="Arial" w:hAnsi="Arial" w:cs="Arial"/>
                <w:sz w:val="19"/>
                <w:szCs w:val="19"/>
              </w:rPr>
              <w:t>В соответствии с правилами вида спорта «танцевальный спорт».</w:t>
            </w:r>
          </w:p>
        </w:tc>
      </w:tr>
      <w:tr w:rsidR="00EC7C5C" w:rsidRPr="006E727C" w:rsidTr="007A3D57">
        <w:tc>
          <w:tcPr>
            <w:tcW w:w="2660" w:type="dxa"/>
            <w:vAlign w:val="center"/>
          </w:tcPr>
          <w:p w:rsidR="00EC7C5C" w:rsidRPr="006E727C" w:rsidRDefault="00D3697E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Судьи</w:t>
            </w:r>
          </w:p>
        </w:tc>
        <w:tc>
          <w:tcPr>
            <w:tcW w:w="7972" w:type="dxa"/>
            <w:vAlign w:val="center"/>
          </w:tcPr>
          <w:p w:rsidR="00CD14FA" w:rsidRPr="006E727C" w:rsidRDefault="00CD14FA" w:rsidP="009D51E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 xml:space="preserve">Чемпионаты и Первенства ФТС СО - </w:t>
            </w:r>
            <w:r w:rsidR="00EF2C62">
              <w:rPr>
                <w:rFonts w:ascii="Arial" w:hAnsi="Arial" w:cs="Arial"/>
                <w:sz w:val="19"/>
                <w:szCs w:val="19"/>
              </w:rPr>
              <w:t>П</w:t>
            </w:r>
            <w:r w:rsidR="00EF2C62" w:rsidRPr="006E727C">
              <w:rPr>
                <w:rFonts w:ascii="Arial" w:hAnsi="Arial" w:cs="Arial"/>
                <w:sz w:val="19"/>
                <w:szCs w:val="19"/>
              </w:rPr>
              <w:t xml:space="preserve">риглашенные судьи ФТСААР </w:t>
            </w:r>
            <w:r w:rsidR="00EF2C62">
              <w:rPr>
                <w:rFonts w:ascii="Arial" w:hAnsi="Arial" w:cs="Arial"/>
                <w:sz w:val="19"/>
                <w:szCs w:val="19"/>
              </w:rPr>
              <w:t>и с</w:t>
            </w:r>
            <w:r w:rsidR="007A3D57" w:rsidRPr="006E727C">
              <w:rPr>
                <w:rFonts w:ascii="Arial" w:hAnsi="Arial" w:cs="Arial"/>
                <w:sz w:val="19"/>
                <w:szCs w:val="19"/>
              </w:rPr>
              <w:t>удьи ФТС СО</w:t>
            </w:r>
            <w:r w:rsidRPr="006E727C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D3697E" w:rsidRPr="006E727C" w:rsidRDefault="00CD14FA" w:rsidP="00CD14FA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 xml:space="preserve">Классовые </w:t>
            </w:r>
            <w:r w:rsidR="005272A2" w:rsidRPr="006E727C">
              <w:rPr>
                <w:rFonts w:ascii="Arial" w:hAnsi="Arial" w:cs="Arial"/>
                <w:sz w:val="19"/>
                <w:szCs w:val="19"/>
              </w:rPr>
              <w:t xml:space="preserve">группы - </w:t>
            </w:r>
            <w:r w:rsidR="00872410" w:rsidRPr="006E727C">
              <w:rPr>
                <w:rFonts w:ascii="Arial" w:hAnsi="Arial" w:cs="Arial"/>
                <w:sz w:val="19"/>
                <w:szCs w:val="19"/>
              </w:rPr>
              <w:t xml:space="preserve">Судьи </w:t>
            </w:r>
            <w:r w:rsidR="00CA5174" w:rsidRPr="006E727C">
              <w:rPr>
                <w:rFonts w:ascii="Arial" w:hAnsi="Arial" w:cs="Arial"/>
                <w:sz w:val="19"/>
                <w:szCs w:val="19"/>
              </w:rPr>
              <w:t>ФТС СО</w:t>
            </w:r>
            <w:r w:rsidRPr="006E727C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F01539" w:rsidRPr="006E727C" w:rsidTr="007A3D57">
        <w:tc>
          <w:tcPr>
            <w:tcW w:w="2660" w:type="dxa"/>
            <w:vAlign w:val="center"/>
          </w:tcPr>
          <w:p w:rsidR="00F01539" w:rsidRPr="00FB5295" w:rsidRDefault="00F01539" w:rsidP="00F01539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FB5295">
              <w:rPr>
                <w:rFonts w:ascii="Arial" w:hAnsi="Arial" w:cs="Arial"/>
                <w:b/>
                <w:sz w:val="19"/>
                <w:szCs w:val="19"/>
              </w:rPr>
              <w:t>Регистрация</w:t>
            </w:r>
          </w:p>
        </w:tc>
        <w:tc>
          <w:tcPr>
            <w:tcW w:w="7972" w:type="dxa"/>
            <w:vAlign w:val="center"/>
          </w:tcPr>
          <w:p w:rsidR="00F01539" w:rsidRDefault="00F01539" w:rsidP="00F01539">
            <w:pPr>
              <w:spacing w:after="0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876E34">
              <w:rPr>
                <w:rFonts w:ascii="Arial" w:hAnsi="Arial" w:cs="Arial"/>
                <w:b/>
                <w:color w:val="FF0000"/>
                <w:sz w:val="19"/>
                <w:szCs w:val="19"/>
              </w:rPr>
              <w:t>К соревнованиям допускаются пары Самарской области</w:t>
            </w: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.</w:t>
            </w:r>
            <w:r w:rsidRPr="00876E34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</w:p>
          <w:p w:rsidR="00F01539" w:rsidRPr="00876E34" w:rsidRDefault="00F01539" w:rsidP="00F01539">
            <w:pPr>
              <w:spacing w:after="0"/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876E34">
              <w:rPr>
                <w:rFonts w:ascii="Arial" w:hAnsi="Arial" w:cs="Arial"/>
                <w:sz w:val="19"/>
                <w:szCs w:val="19"/>
              </w:rPr>
              <w:t>Участие в соревнованиях возможно только при наличии</w:t>
            </w: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:</w:t>
            </w:r>
          </w:p>
          <w:p w:rsidR="00F01539" w:rsidRPr="00876E34" w:rsidRDefault="00F01539" w:rsidP="00F01539">
            <w:pPr>
              <w:tabs>
                <w:tab w:val="left" w:pos="209"/>
              </w:tabs>
              <w:spacing w:after="0"/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 квалификационной книжки спортсмена;</w:t>
            </w:r>
          </w:p>
          <w:p w:rsidR="00F01539" w:rsidRPr="00876E34" w:rsidRDefault="00F01539" w:rsidP="00F01539">
            <w:pPr>
              <w:tabs>
                <w:tab w:val="left" w:pos="209"/>
              </w:tabs>
              <w:spacing w:after="0"/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 паспорта или свидетельства о рождении;</w:t>
            </w:r>
          </w:p>
          <w:p w:rsidR="00F01539" w:rsidRPr="00876E34" w:rsidRDefault="00F01539" w:rsidP="00F01539">
            <w:pPr>
              <w:tabs>
                <w:tab w:val="left" w:pos="209"/>
              </w:tabs>
              <w:spacing w:after="0"/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 медицинской справки о допуске к соревнованиям;</w:t>
            </w:r>
          </w:p>
          <w:p w:rsidR="00F01539" w:rsidRPr="00876E34" w:rsidRDefault="00F01539" w:rsidP="00F01539">
            <w:pPr>
              <w:tabs>
                <w:tab w:val="left" w:pos="209"/>
              </w:tabs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- </w:t>
            </w:r>
            <w:r w:rsidRPr="00876E34">
              <w:rPr>
                <w:rFonts w:ascii="Arial" w:hAnsi="Arial" w:cs="Arial"/>
                <w:sz w:val="19"/>
                <w:szCs w:val="19"/>
              </w:rPr>
              <w:t>договора о страховании жизни и здоровья от несчастных случаев;</w:t>
            </w:r>
          </w:p>
          <w:p w:rsidR="00F01539" w:rsidRPr="00876E34" w:rsidRDefault="00F01539" w:rsidP="00F01539">
            <w:pPr>
              <w:tabs>
                <w:tab w:val="left" w:pos="209"/>
              </w:tabs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876E34">
              <w:rPr>
                <w:rFonts w:ascii="Arial" w:hAnsi="Arial" w:cs="Arial"/>
                <w:sz w:val="19"/>
                <w:szCs w:val="19"/>
              </w:rPr>
              <w:t>- полиса обязательного медицинского страхования.</w:t>
            </w: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876E34">
              <w:rPr>
                <w:rStyle w:val="eop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  <w:p w:rsidR="00F01539" w:rsidRPr="00876E34" w:rsidRDefault="00F01539" w:rsidP="00F0153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876E34">
              <w:rPr>
                <w:rFonts w:ascii="Arial" w:hAnsi="Arial" w:cs="Arial"/>
                <w:color w:val="FF0000"/>
                <w:sz w:val="19"/>
                <w:szCs w:val="19"/>
              </w:rPr>
              <w:t>Пр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едварительные заявки на участие</w:t>
            </w:r>
            <w:r w:rsidRPr="00876E34">
              <w:rPr>
                <w:rFonts w:ascii="Arial" w:hAnsi="Arial" w:cs="Arial"/>
                <w:color w:val="FF0000"/>
                <w:sz w:val="19"/>
                <w:szCs w:val="19"/>
              </w:rPr>
              <w:t xml:space="preserve"> с оплатой заявочного взноса принимаются от с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таршего тренера клуба до 09.01.2021</w:t>
            </w:r>
            <w:r w:rsidRPr="00876E34">
              <w:rPr>
                <w:rFonts w:ascii="Arial" w:hAnsi="Arial" w:cs="Arial"/>
                <w:color w:val="FF0000"/>
                <w:sz w:val="19"/>
                <w:szCs w:val="19"/>
              </w:rPr>
              <w:t xml:space="preserve"> г. по электронной почте </w:t>
            </w:r>
            <w:hyperlink r:id="rId9" w:history="1">
              <w:r w:rsidRPr="00876E34">
                <w:rPr>
                  <w:rStyle w:val="a7"/>
                  <w:rFonts w:ascii="Arial" w:hAnsi="Arial" w:cs="Arial"/>
                  <w:color w:val="FF0000"/>
                  <w:sz w:val="19"/>
                  <w:szCs w:val="19"/>
                  <w:lang w:val="en-US"/>
                </w:rPr>
                <w:t>kondrashinvv</w:t>
              </w:r>
              <w:r w:rsidRPr="00876E34">
                <w:rPr>
                  <w:rStyle w:val="a7"/>
                  <w:rFonts w:ascii="Arial" w:hAnsi="Arial" w:cs="Arial"/>
                  <w:color w:val="FF0000"/>
                  <w:sz w:val="19"/>
                  <w:szCs w:val="19"/>
                </w:rPr>
                <w:t>@</w:t>
              </w:r>
              <w:r w:rsidRPr="00876E34">
                <w:rPr>
                  <w:rStyle w:val="a7"/>
                  <w:rFonts w:ascii="Arial" w:hAnsi="Arial" w:cs="Arial"/>
                  <w:color w:val="FF0000"/>
                  <w:sz w:val="19"/>
                  <w:szCs w:val="19"/>
                  <w:lang w:val="en-US"/>
                </w:rPr>
                <w:t>mail</w:t>
              </w:r>
              <w:r w:rsidRPr="00876E34">
                <w:rPr>
                  <w:rStyle w:val="a7"/>
                  <w:rFonts w:ascii="Arial" w:hAnsi="Arial" w:cs="Arial"/>
                  <w:color w:val="FF0000"/>
                  <w:sz w:val="19"/>
                  <w:szCs w:val="19"/>
                </w:rPr>
                <w:t>.</w:t>
              </w:r>
              <w:r w:rsidRPr="00876E34">
                <w:rPr>
                  <w:rStyle w:val="a7"/>
                  <w:rFonts w:ascii="Arial" w:hAnsi="Arial" w:cs="Arial"/>
                  <w:color w:val="FF0000"/>
                  <w:sz w:val="19"/>
                  <w:szCs w:val="19"/>
                  <w:lang w:val="en-US"/>
                </w:rPr>
                <w:t>ru</w:t>
              </w:r>
            </w:hyperlink>
            <w:r w:rsidRPr="00876E34">
              <w:rPr>
                <w:rFonts w:ascii="Arial" w:hAnsi="Arial" w:cs="Arial"/>
                <w:color w:val="FF0000"/>
                <w:sz w:val="19"/>
                <w:szCs w:val="19"/>
              </w:rPr>
              <w:t xml:space="preserve"> по установленному образцу (прилагается).</w:t>
            </w:r>
            <w:r w:rsidRPr="00876E3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C2741F" w:rsidRPr="006E727C" w:rsidTr="007A3D57">
        <w:trPr>
          <w:trHeight w:val="335"/>
        </w:trPr>
        <w:tc>
          <w:tcPr>
            <w:tcW w:w="2660" w:type="dxa"/>
            <w:vAlign w:val="center"/>
          </w:tcPr>
          <w:p w:rsidR="00C2741F" w:rsidRPr="006E727C" w:rsidRDefault="00321DDE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Счётная комиссия</w:t>
            </w:r>
          </w:p>
        </w:tc>
        <w:tc>
          <w:tcPr>
            <w:tcW w:w="7972" w:type="dxa"/>
            <w:vAlign w:val="center"/>
          </w:tcPr>
          <w:p w:rsidR="00C2741F" w:rsidRPr="006E727C" w:rsidRDefault="00425DC2" w:rsidP="0074232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Спектор Роман</w:t>
            </w:r>
            <w:r w:rsidR="00321DDE" w:rsidRPr="006E727C">
              <w:rPr>
                <w:rFonts w:ascii="Arial" w:hAnsi="Arial" w:cs="Arial"/>
                <w:sz w:val="19"/>
                <w:szCs w:val="19"/>
              </w:rPr>
              <w:t xml:space="preserve"> (Самара)</w:t>
            </w:r>
            <w:r w:rsidR="00742326" w:rsidRPr="006E727C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321DDE" w:rsidRPr="006E727C" w:rsidTr="007A3D57">
        <w:trPr>
          <w:trHeight w:val="412"/>
        </w:trPr>
        <w:tc>
          <w:tcPr>
            <w:tcW w:w="2660" w:type="dxa"/>
            <w:vAlign w:val="center"/>
          </w:tcPr>
          <w:p w:rsidR="00321DDE" w:rsidRPr="006E727C" w:rsidRDefault="0045043A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94516">
              <w:rPr>
                <w:rFonts w:ascii="Arial" w:hAnsi="Arial" w:cs="Arial"/>
                <w:b/>
                <w:sz w:val="19"/>
                <w:szCs w:val="19"/>
              </w:rPr>
              <w:t>Звук</w:t>
            </w:r>
          </w:p>
        </w:tc>
        <w:tc>
          <w:tcPr>
            <w:tcW w:w="7972" w:type="dxa"/>
            <w:vAlign w:val="center"/>
          </w:tcPr>
          <w:p w:rsidR="00321DDE" w:rsidRPr="006E727C" w:rsidRDefault="00321DDE" w:rsidP="0065560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Одинцов Дмитрий (Самара)</w:t>
            </w:r>
            <w:r w:rsidR="00742326" w:rsidRPr="006E727C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C2741F" w:rsidRPr="006E727C" w:rsidTr="007A3D57">
        <w:trPr>
          <w:trHeight w:val="349"/>
        </w:trPr>
        <w:tc>
          <w:tcPr>
            <w:tcW w:w="2660" w:type="dxa"/>
            <w:vAlign w:val="center"/>
          </w:tcPr>
          <w:p w:rsidR="00C2741F" w:rsidRPr="006E727C" w:rsidRDefault="00C1442F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Награждение</w:t>
            </w:r>
          </w:p>
        </w:tc>
        <w:tc>
          <w:tcPr>
            <w:tcW w:w="7972" w:type="dxa"/>
            <w:vAlign w:val="center"/>
          </w:tcPr>
          <w:p w:rsidR="00C1442F" w:rsidRPr="006E727C" w:rsidRDefault="009A30F4" w:rsidP="00F0153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Кубки, м</w:t>
            </w:r>
            <w:r w:rsidR="00655602" w:rsidRPr="006E727C">
              <w:rPr>
                <w:rFonts w:ascii="Arial" w:hAnsi="Arial" w:cs="Arial"/>
                <w:sz w:val="19"/>
                <w:szCs w:val="19"/>
              </w:rPr>
              <w:t xml:space="preserve">едали, дипломы. </w:t>
            </w:r>
          </w:p>
        </w:tc>
      </w:tr>
      <w:tr w:rsidR="00C2741F" w:rsidRPr="006E727C" w:rsidTr="007A3D57">
        <w:trPr>
          <w:trHeight w:val="431"/>
        </w:trPr>
        <w:tc>
          <w:tcPr>
            <w:tcW w:w="2660" w:type="dxa"/>
            <w:vAlign w:val="center"/>
          </w:tcPr>
          <w:p w:rsidR="00C2741F" w:rsidRPr="006E727C" w:rsidRDefault="00C1442F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Допуск тренеров</w:t>
            </w:r>
          </w:p>
        </w:tc>
        <w:tc>
          <w:tcPr>
            <w:tcW w:w="7972" w:type="dxa"/>
            <w:vAlign w:val="center"/>
          </w:tcPr>
          <w:p w:rsidR="00C2741F" w:rsidRPr="006E727C" w:rsidRDefault="00C1442F" w:rsidP="009D51E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Бесплатно для тренеров пар, участвующих в турнире.</w:t>
            </w:r>
          </w:p>
        </w:tc>
      </w:tr>
      <w:tr w:rsidR="00A96FED" w:rsidRPr="006E727C" w:rsidTr="007A3D57">
        <w:trPr>
          <w:trHeight w:val="403"/>
        </w:trPr>
        <w:tc>
          <w:tcPr>
            <w:tcW w:w="2660" w:type="dxa"/>
            <w:vAlign w:val="center"/>
          </w:tcPr>
          <w:p w:rsidR="00A96FED" w:rsidRPr="006E727C" w:rsidRDefault="00A96FED" w:rsidP="00A96FE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Входной билет</w:t>
            </w:r>
          </w:p>
        </w:tc>
        <w:tc>
          <w:tcPr>
            <w:tcW w:w="7972" w:type="dxa"/>
            <w:vAlign w:val="center"/>
          </w:tcPr>
          <w:p w:rsidR="00A96FED" w:rsidRPr="006E727C" w:rsidRDefault="00C95BA5" w:rsidP="00A96FE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Бесплатно (не более 2-х на пару</w:t>
            </w:r>
            <w:r w:rsidR="007C5738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исключительно по предварительной заявке</w:t>
            </w: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).</w:t>
            </w:r>
          </w:p>
        </w:tc>
      </w:tr>
      <w:tr w:rsidR="00F01539" w:rsidRPr="006E727C" w:rsidTr="007A3D57">
        <w:trPr>
          <w:trHeight w:val="430"/>
        </w:trPr>
        <w:tc>
          <w:tcPr>
            <w:tcW w:w="2660" w:type="dxa"/>
            <w:vAlign w:val="center"/>
          </w:tcPr>
          <w:p w:rsidR="00F01539" w:rsidRPr="006E727C" w:rsidRDefault="00F01539" w:rsidP="00F01539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Имидж студии</w:t>
            </w:r>
          </w:p>
        </w:tc>
        <w:tc>
          <w:tcPr>
            <w:tcW w:w="7972" w:type="dxa"/>
            <w:vAlign w:val="center"/>
          </w:tcPr>
          <w:p w:rsidR="00F01539" w:rsidRPr="00876E34" w:rsidRDefault="00F01539" w:rsidP="00F01539">
            <w:pPr>
              <w:pStyle w:val="a6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351"/>
              <w:contextualSpacing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76E34">
              <w:rPr>
                <w:rFonts w:ascii="Arial" w:hAnsi="Arial" w:cs="Arial"/>
                <w:sz w:val="19"/>
                <w:szCs w:val="19"/>
                <w:lang w:val="en-US"/>
              </w:rPr>
              <w:t>“</w:t>
            </w:r>
            <w:r w:rsidRPr="00876E34">
              <w:rPr>
                <w:rFonts w:ascii="Arial" w:hAnsi="Arial" w:cs="Arial"/>
                <w:sz w:val="19"/>
                <w:szCs w:val="19"/>
              </w:rPr>
              <w:t>Студия</w:t>
            </w:r>
            <w:r w:rsidRPr="00876E34">
              <w:rPr>
                <w:rFonts w:ascii="Arial" w:hAnsi="Arial" w:cs="Arial"/>
                <w:sz w:val="19"/>
                <w:szCs w:val="19"/>
                <w:lang w:val="en-US"/>
              </w:rPr>
              <w:t xml:space="preserve"> № 1” </w:t>
            </w:r>
            <w:r w:rsidRPr="00876E34">
              <w:rPr>
                <w:rFonts w:ascii="Arial" w:hAnsi="Arial" w:cs="Arial"/>
                <w:sz w:val="19"/>
                <w:szCs w:val="19"/>
              </w:rPr>
              <w:t>Тел</w:t>
            </w:r>
            <w:r w:rsidRPr="00876E34">
              <w:rPr>
                <w:rFonts w:ascii="Arial" w:hAnsi="Arial" w:cs="Arial"/>
                <w:sz w:val="19"/>
                <w:szCs w:val="19"/>
                <w:lang w:val="en-US"/>
              </w:rPr>
              <w:t xml:space="preserve">. +7 (920) 047-14-54 (Viber, WhatsApp) </w:t>
            </w:r>
          </w:p>
          <w:p w:rsidR="00F01539" w:rsidRPr="00F01539" w:rsidRDefault="00F01539" w:rsidP="00F01539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351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76E34">
              <w:rPr>
                <w:rFonts w:ascii="Arial" w:hAnsi="Arial" w:cs="Arial"/>
                <w:sz w:val="19"/>
                <w:szCs w:val="19"/>
                <w:lang w:val="en-US"/>
              </w:rPr>
              <w:t xml:space="preserve">"Victory Style" </w:t>
            </w:r>
            <w:r w:rsidRPr="00876E34">
              <w:rPr>
                <w:rFonts w:ascii="Arial" w:hAnsi="Arial" w:cs="Arial"/>
                <w:sz w:val="19"/>
                <w:szCs w:val="19"/>
              </w:rPr>
              <w:t>Тел</w:t>
            </w:r>
            <w:r w:rsidRPr="00876E34">
              <w:rPr>
                <w:rFonts w:ascii="Arial" w:hAnsi="Arial" w:cs="Arial"/>
                <w:sz w:val="19"/>
                <w:szCs w:val="19"/>
                <w:lang w:val="en-US"/>
              </w:rPr>
              <w:t>.+7 (902) 378-21-21</w:t>
            </w:r>
          </w:p>
        </w:tc>
      </w:tr>
    </w:tbl>
    <w:p w:rsidR="0045043A" w:rsidRDefault="0045043A" w:rsidP="0045043A">
      <w:pPr>
        <w:pStyle w:val="1"/>
        <w:spacing w:before="0"/>
        <w:jc w:val="center"/>
        <w:rPr>
          <w:rStyle w:val="a5"/>
          <w:rFonts w:ascii="Arial" w:hAnsi="Arial" w:cs="Arial"/>
          <w:color w:val="auto"/>
        </w:rPr>
      </w:pPr>
    </w:p>
    <w:p w:rsidR="00E17E51" w:rsidRDefault="00E17E51" w:rsidP="00E17E51">
      <w:pPr>
        <w:jc w:val="center"/>
        <w:rPr>
          <w:rFonts w:ascii="Arial" w:hAnsi="Arial" w:cs="Arial"/>
          <w:b/>
        </w:rPr>
      </w:pPr>
    </w:p>
    <w:p w:rsidR="00E17E51" w:rsidRDefault="00E17E51" w:rsidP="00E17E51">
      <w:pPr>
        <w:jc w:val="center"/>
        <w:rPr>
          <w:rFonts w:ascii="Arial" w:hAnsi="Arial" w:cs="Arial"/>
          <w:b/>
        </w:rPr>
      </w:pPr>
      <w:r w:rsidRPr="00DA2B36">
        <w:rPr>
          <w:rFonts w:ascii="Arial" w:hAnsi="Arial" w:cs="Arial"/>
          <w:b/>
        </w:rPr>
        <w:t>ЗАЯВКА НА УЧАСТИЕ</w:t>
      </w:r>
    </w:p>
    <w:tbl>
      <w:tblPr>
        <w:tblW w:w="4645" w:type="pct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4"/>
        <w:gridCol w:w="915"/>
        <w:gridCol w:w="1227"/>
        <w:gridCol w:w="1136"/>
        <w:gridCol w:w="1023"/>
        <w:gridCol w:w="1050"/>
        <w:gridCol w:w="1058"/>
        <w:gridCol w:w="1651"/>
        <w:gridCol w:w="1240"/>
      </w:tblGrid>
      <w:tr w:rsidR="00E17E51" w:rsidRPr="00A32421" w:rsidTr="00E17E51">
        <w:trPr>
          <w:trHeight w:val="1757"/>
        </w:trPr>
        <w:tc>
          <w:tcPr>
            <w:tcW w:w="262" w:type="pct"/>
            <w:shd w:val="clear" w:color="auto" w:fill="BFBFBF"/>
            <w:vAlign w:val="center"/>
            <w:hideMark/>
          </w:tcPr>
          <w:p w:rsidR="00E17E51" w:rsidRPr="00A32421" w:rsidRDefault="00E17E51" w:rsidP="00E17E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  <w:p w:rsidR="00E17E51" w:rsidRPr="00A32421" w:rsidRDefault="00E17E51" w:rsidP="00E17E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466" w:type="pct"/>
            <w:shd w:val="clear" w:color="auto" w:fill="BFBFBF"/>
            <w:vAlign w:val="center"/>
            <w:hideMark/>
          </w:tcPr>
          <w:p w:rsidR="00E17E51" w:rsidRPr="00A32421" w:rsidRDefault="00E17E51" w:rsidP="00E17E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№ кл. кн. фтсарр</w:t>
            </w:r>
          </w:p>
        </w:tc>
        <w:tc>
          <w:tcPr>
            <w:tcW w:w="625" w:type="pct"/>
            <w:shd w:val="clear" w:color="auto" w:fill="BFBFBF"/>
            <w:vAlign w:val="center"/>
            <w:hideMark/>
          </w:tcPr>
          <w:p w:rsidR="00E17E51" w:rsidRPr="00A32421" w:rsidRDefault="00E17E51" w:rsidP="00E17E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Фамилия, Имя</w:t>
            </w:r>
          </w:p>
          <w:p w:rsidR="00E17E51" w:rsidRPr="00A32421" w:rsidRDefault="00E17E51" w:rsidP="00E17E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Партнер, партнерша</w:t>
            </w:r>
          </w:p>
        </w:tc>
        <w:tc>
          <w:tcPr>
            <w:tcW w:w="579" w:type="pct"/>
            <w:shd w:val="clear" w:color="auto" w:fill="BFBFBF"/>
            <w:vAlign w:val="center"/>
            <w:hideMark/>
          </w:tcPr>
          <w:p w:rsidR="00E17E51" w:rsidRPr="00A32421" w:rsidRDefault="00E17E51" w:rsidP="00E17E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 xml:space="preserve">Дата рождения </w:t>
            </w:r>
          </w:p>
        </w:tc>
        <w:tc>
          <w:tcPr>
            <w:tcW w:w="521" w:type="pct"/>
            <w:shd w:val="clear" w:color="auto" w:fill="BFBFBF"/>
            <w:vAlign w:val="center"/>
          </w:tcPr>
          <w:p w:rsidR="00E17E51" w:rsidRPr="00A32421" w:rsidRDefault="00E17E51" w:rsidP="00E17E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535" w:type="pct"/>
            <w:shd w:val="clear" w:color="auto" w:fill="BFBFBF"/>
            <w:vAlign w:val="center"/>
            <w:hideMark/>
          </w:tcPr>
          <w:p w:rsidR="00E17E51" w:rsidRPr="00A32421" w:rsidRDefault="00E17E51" w:rsidP="00E17E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Город</w:t>
            </w:r>
          </w:p>
          <w:p w:rsidR="00E17E51" w:rsidRPr="00A32421" w:rsidRDefault="00E17E51" w:rsidP="00E17E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Клуб</w:t>
            </w:r>
          </w:p>
        </w:tc>
        <w:tc>
          <w:tcPr>
            <w:tcW w:w="539" w:type="pct"/>
            <w:shd w:val="clear" w:color="auto" w:fill="BFBFBF"/>
            <w:vAlign w:val="center"/>
            <w:hideMark/>
          </w:tcPr>
          <w:p w:rsidR="00E17E51" w:rsidRPr="00A32421" w:rsidRDefault="00E17E51" w:rsidP="00E17E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Тренер 1</w:t>
            </w:r>
          </w:p>
          <w:p w:rsidR="00E17E51" w:rsidRPr="00A32421" w:rsidRDefault="00E17E51" w:rsidP="00E17E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Тренер 2</w:t>
            </w:r>
          </w:p>
        </w:tc>
        <w:tc>
          <w:tcPr>
            <w:tcW w:w="841" w:type="pct"/>
            <w:shd w:val="clear" w:color="auto" w:fill="BFBFBF"/>
            <w:vAlign w:val="center"/>
            <w:hideMark/>
          </w:tcPr>
          <w:p w:rsidR="00E17E51" w:rsidRDefault="00E17E51" w:rsidP="00E17E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озрастные группы и классы, в которых принимает участие пара</w:t>
            </w:r>
          </w:p>
          <w:p w:rsidR="00E17E51" w:rsidRPr="0044645C" w:rsidRDefault="00E17E51" w:rsidP="00E17E51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4645C">
              <w:rPr>
                <w:rFonts w:ascii="Arial" w:hAnsi="Arial" w:cs="Arial"/>
                <w:b/>
                <w:color w:val="FF0000"/>
                <w:sz w:val="16"/>
                <w:szCs w:val="16"/>
              </w:rPr>
              <w:t>(Указывать только номер группы)</w:t>
            </w:r>
          </w:p>
        </w:tc>
        <w:tc>
          <w:tcPr>
            <w:tcW w:w="632" w:type="pct"/>
            <w:shd w:val="clear" w:color="auto" w:fill="BFBFBF"/>
            <w:vAlign w:val="center"/>
          </w:tcPr>
          <w:p w:rsidR="00E17E51" w:rsidRDefault="00E17E51" w:rsidP="00E17E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л-во входных билетов для родителей</w:t>
            </w:r>
          </w:p>
        </w:tc>
      </w:tr>
      <w:tr w:rsidR="00E17E51" w:rsidRPr="00A32421" w:rsidTr="00381031">
        <w:trPr>
          <w:trHeight w:val="284"/>
        </w:trPr>
        <w:tc>
          <w:tcPr>
            <w:tcW w:w="262" w:type="pct"/>
            <w:vMerge w:val="restart"/>
            <w:vAlign w:val="center"/>
            <w:hideMark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66" w:type="pct"/>
          </w:tcPr>
          <w:p w:rsidR="00E17E51" w:rsidRPr="00A32421" w:rsidRDefault="00E17E51" w:rsidP="00381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</w:tcPr>
          <w:p w:rsidR="00E17E51" w:rsidRPr="00A32421" w:rsidRDefault="00E17E51" w:rsidP="00381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pct"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vMerge w:val="restart"/>
          </w:tcPr>
          <w:p w:rsidR="00E17E51" w:rsidRPr="0044645C" w:rsidRDefault="00E17E51" w:rsidP="003810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645C">
              <w:rPr>
                <w:rFonts w:ascii="Arial" w:hAnsi="Arial" w:cs="Arial"/>
                <w:color w:val="FF0000"/>
                <w:sz w:val="18"/>
                <w:szCs w:val="18"/>
              </w:rPr>
              <w:t>1, 2, 3….</w:t>
            </w:r>
          </w:p>
        </w:tc>
        <w:tc>
          <w:tcPr>
            <w:tcW w:w="632" w:type="pct"/>
            <w:vMerge w:val="restart"/>
          </w:tcPr>
          <w:p w:rsidR="00E17E51" w:rsidRPr="0044645C" w:rsidRDefault="00E17E51" w:rsidP="003810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7E51" w:rsidRPr="00A32421" w:rsidTr="00381031">
        <w:trPr>
          <w:trHeight w:val="284"/>
        </w:trPr>
        <w:tc>
          <w:tcPr>
            <w:tcW w:w="262" w:type="pct"/>
            <w:vMerge/>
            <w:vAlign w:val="center"/>
            <w:hideMark/>
          </w:tcPr>
          <w:p w:rsidR="00E17E51" w:rsidRPr="00A32421" w:rsidRDefault="00E17E51" w:rsidP="003810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pct"/>
          </w:tcPr>
          <w:p w:rsidR="00E17E51" w:rsidRPr="00A32421" w:rsidRDefault="00E17E51" w:rsidP="00381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</w:tcPr>
          <w:p w:rsidR="00E17E51" w:rsidRPr="00A32421" w:rsidRDefault="00E17E51" w:rsidP="00381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pct"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vMerge/>
            <w:vAlign w:val="center"/>
          </w:tcPr>
          <w:p w:rsidR="00E17E51" w:rsidRPr="00A32421" w:rsidRDefault="00E17E51" w:rsidP="00381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E17E51" w:rsidRPr="00A32421" w:rsidRDefault="00E17E51" w:rsidP="00381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7E51" w:rsidRPr="00A32421" w:rsidTr="00381031">
        <w:trPr>
          <w:trHeight w:val="284"/>
        </w:trPr>
        <w:tc>
          <w:tcPr>
            <w:tcW w:w="262" w:type="pct"/>
            <w:vMerge w:val="restart"/>
            <w:vAlign w:val="center"/>
            <w:hideMark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66" w:type="pct"/>
          </w:tcPr>
          <w:p w:rsidR="00E17E51" w:rsidRPr="00A32421" w:rsidRDefault="00E17E51" w:rsidP="00381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</w:tcPr>
          <w:p w:rsidR="00E17E51" w:rsidRPr="00A32421" w:rsidRDefault="00E17E51" w:rsidP="00381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pct"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vMerge w:val="restart"/>
          </w:tcPr>
          <w:p w:rsidR="00E17E51" w:rsidRPr="00A32421" w:rsidRDefault="00E17E51" w:rsidP="00381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E17E51" w:rsidRPr="00A32421" w:rsidRDefault="00E17E51" w:rsidP="00381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7E51" w:rsidRPr="00A32421" w:rsidTr="00381031">
        <w:trPr>
          <w:trHeight w:val="284"/>
        </w:trPr>
        <w:tc>
          <w:tcPr>
            <w:tcW w:w="262" w:type="pct"/>
            <w:vMerge/>
            <w:vAlign w:val="center"/>
            <w:hideMark/>
          </w:tcPr>
          <w:p w:rsidR="00E17E51" w:rsidRPr="00A32421" w:rsidRDefault="00E17E51" w:rsidP="003810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pct"/>
          </w:tcPr>
          <w:p w:rsidR="00E17E51" w:rsidRPr="00A32421" w:rsidRDefault="00E17E51" w:rsidP="00381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</w:tcPr>
          <w:p w:rsidR="00E17E51" w:rsidRPr="00A32421" w:rsidRDefault="00E17E51" w:rsidP="00381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pct"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vMerge/>
            <w:vAlign w:val="center"/>
          </w:tcPr>
          <w:p w:rsidR="00E17E51" w:rsidRPr="00A32421" w:rsidRDefault="00E17E51" w:rsidP="00381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E17E51" w:rsidRPr="00A32421" w:rsidRDefault="00E17E51" w:rsidP="00381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7E51" w:rsidRPr="00A32421" w:rsidTr="00381031">
        <w:trPr>
          <w:trHeight w:val="284"/>
        </w:trPr>
        <w:tc>
          <w:tcPr>
            <w:tcW w:w="262" w:type="pct"/>
            <w:vMerge w:val="restart"/>
            <w:vAlign w:val="center"/>
            <w:hideMark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66" w:type="pct"/>
          </w:tcPr>
          <w:p w:rsidR="00E17E51" w:rsidRPr="00A32421" w:rsidRDefault="00E17E51" w:rsidP="00381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</w:tcPr>
          <w:p w:rsidR="00E17E51" w:rsidRPr="00A32421" w:rsidRDefault="00E17E51" w:rsidP="00381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pct"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vMerge w:val="restart"/>
          </w:tcPr>
          <w:p w:rsidR="00E17E51" w:rsidRPr="00A32421" w:rsidRDefault="00E17E51" w:rsidP="00381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E17E51" w:rsidRPr="00A32421" w:rsidRDefault="00E17E51" w:rsidP="00381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7E51" w:rsidRPr="00A32421" w:rsidTr="00381031">
        <w:trPr>
          <w:trHeight w:val="284"/>
        </w:trPr>
        <w:tc>
          <w:tcPr>
            <w:tcW w:w="262" w:type="pct"/>
            <w:vMerge/>
            <w:vAlign w:val="center"/>
            <w:hideMark/>
          </w:tcPr>
          <w:p w:rsidR="00E17E51" w:rsidRPr="00A32421" w:rsidRDefault="00E17E51" w:rsidP="00381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</w:tcPr>
          <w:p w:rsidR="00E17E51" w:rsidRPr="00A32421" w:rsidRDefault="00E17E51" w:rsidP="00381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</w:tcPr>
          <w:p w:rsidR="00E17E51" w:rsidRPr="00A32421" w:rsidRDefault="00E17E51" w:rsidP="00381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pct"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</w:tcPr>
          <w:p w:rsidR="00E17E51" w:rsidRPr="00A32421" w:rsidRDefault="00E17E51" w:rsidP="0038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vMerge/>
            <w:vAlign w:val="center"/>
            <w:hideMark/>
          </w:tcPr>
          <w:p w:rsidR="00E17E51" w:rsidRPr="00A32421" w:rsidRDefault="00E17E51" w:rsidP="00381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E17E51" w:rsidRPr="00A32421" w:rsidRDefault="00E17E51" w:rsidP="00381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17E51" w:rsidRDefault="00E17E51" w:rsidP="00E17E51">
      <w:pPr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p w:rsidR="00E17E51" w:rsidRDefault="00E17E51" w:rsidP="0045043A">
      <w:pPr>
        <w:pStyle w:val="1"/>
        <w:spacing w:before="0" w:line="240" w:lineRule="auto"/>
        <w:jc w:val="center"/>
        <w:rPr>
          <w:rStyle w:val="a5"/>
          <w:rFonts w:ascii="Arial" w:hAnsi="Arial" w:cs="Arial"/>
          <w:color w:val="auto"/>
        </w:rPr>
      </w:pPr>
    </w:p>
    <w:p w:rsidR="00E17E51" w:rsidRDefault="00E17E51" w:rsidP="0045043A">
      <w:pPr>
        <w:pStyle w:val="1"/>
        <w:spacing w:before="0" w:line="240" w:lineRule="auto"/>
        <w:jc w:val="center"/>
        <w:rPr>
          <w:rStyle w:val="a5"/>
          <w:rFonts w:ascii="Arial" w:hAnsi="Arial" w:cs="Arial"/>
          <w:color w:val="auto"/>
        </w:rPr>
      </w:pPr>
    </w:p>
    <w:p w:rsidR="0045043A" w:rsidRDefault="0045043A" w:rsidP="0045043A">
      <w:pPr>
        <w:pStyle w:val="1"/>
        <w:spacing w:before="0" w:line="240" w:lineRule="auto"/>
        <w:jc w:val="center"/>
        <w:rPr>
          <w:rStyle w:val="a5"/>
          <w:rFonts w:ascii="Arial" w:hAnsi="Arial" w:cs="Arial"/>
          <w:color w:val="auto"/>
        </w:rPr>
      </w:pPr>
      <w:r w:rsidRPr="0045043A">
        <w:rPr>
          <w:rStyle w:val="a5"/>
          <w:rFonts w:ascii="Arial" w:hAnsi="Arial" w:cs="Arial"/>
          <w:color w:val="auto"/>
        </w:rPr>
        <w:t>ПРОГРАММА СОРЕВНОВАНИЙ</w:t>
      </w:r>
    </w:p>
    <w:p w:rsidR="0045043A" w:rsidRPr="0045043A" w:rsidRDefault="0045043A" w:rsidP="0045043A">
      <w:pPr>
        <w:spacing w:after="0" w:line="240" w:lineRule="auto"/>
      </w:pPr>
    </w:p>
    <w:tbl>
      <w:tblPr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700"/>
        <w:gridCol w:w="1371"/>
        <w:gridCol w:w="1275"/>
        <w:gridCol w:w="1610"/>
      </w:tblGrid>
      <w:tr w:rsidR="006E727C" w:rsidRPr="0084693B" w:rsidTr="00D26E44"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Возрастные </w:t>
            </w:r>
          </w:p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категории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1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Год </w:t>
            </w:r>
          </w:p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рождения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1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Класс </w:t>
            </w:r>
          </w:p>
          <w:p w:rsidR="006E727C" w:rsidRPr="0084693B" w:rsidRDefault="006E727C" w:rsidP="00D271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астерства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рограмма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Начало соревнований</w:t>
            </w:r>
          </w:p>
        </w:tc>
      </w:tr>
      <w:tr w:rsidR="007C5738" w:rsidRPr="0084693B" w:rsidTr="00D26E44"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</w:tcPr>
          <w:p w:rsidR="007C5738" w:rsidRPr="00CD2222" w:rsidRDefault="007C5738" w:rsidP="007C573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1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ДЕТИ-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C5738" w:rsidRPr="0084693B" w:rsidRDefault="00AF6FC4" w:rsidP="00AF6FC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14 - </w:t>
            </w:r>
            <w:r w:rsidR="00D26E4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</w:t>
            </w:r>
            <w:r w:rsidR="007C5738"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="00D26E44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</w:tcPr>
          <w:p w:rsidR="007C5738" w:rsidRPr="0084693B" w:rsidRDefault="007C5738" w:rsidP="007C5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:rsidR="007C5738" w:rsidRPr="0084693B" w:rsidRDefault="007C5738" w:rsidP="007C57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 танцев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</w:tcPr>
          <w:p w:rsidR="007C5738" w:rsidRPr="0084693B" w:rsidRDefault="007C5738" w:rsidP="007C5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7C5738" w:rsidRPr="0084693B" w:rsidTr="00D26E44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7C5738" w:rsidRPr="00CD2222" w:rsidRDefault="007C5738" w:rsidP="007C573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2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ДЕТИ-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5738" w:rsidRPr="0084693B" w:rsidRDefault="00AF6FC4" w:rsidP="007C5738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1 - 2010</w:t>
            </w:r>
            <w:r w:rsidR="007C5738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7C5738" w:rsidRPr="0084693B" w:rsidRDefault="007C5738" w:rsidP="007C5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7C5738" w:rsidRPr="0084693B" w:rsidRDefault="007C5738" w:rsidP="007C57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 танцев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7C5738" w:rsidRPr="0084693B" w:rsidRDefault="007C5738" w:rsidP="007C5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6E44" w:rsidRPr="0084693B" w:rsidTr="00D26E44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D26E44" w:rsidRPr="004B3BB1" w:rsidRDefault="00D26E44" w:rsidP="00D26E4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3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E44" w:rsidRPr="0084693B" w:rsidRDefault="00AF6FC4" w:rsidP="00D26E4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4 - 201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D26E44" w:rsidRPr="0084693B" w:rsidRDefault="00D26E44" w:rsidP="00D2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D26E44" w:rsidRPr="0084693B" w:rsidRDefault="00D26E44" w:rsidP="00D26E4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D26E44" w:rsidRPr="0084693B" w:rsidRDefault="00D26E44" w:rsidP="00D26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6E44" w:rsidRPr="0084693B" w:rsidTr="00D26E44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D26E44" w:rsidRPr="004B3BB1" w:rsidRDefault="00D26E44" w:rsidP="00D26E4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4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E44" w:rsidRPr="0084693B" w:rsidRDefault="00AF6FC4" w:rsidP="00D26E4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4 - 201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D26E44" w:rsidRPr="0084693B" w:rsidRDefault="00D26E44" w:rsidP="00D2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D26E44" w:rsidRPr="00D57900" w:rsidRDefault="00D26E44" w:rsidP="00D26E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D26E44" w:rsidRDefault="00D26E44" w:rsidP="00D26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6E44" w:rsidRPr="0084693B" w:rsidTr="00D26E44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D26E44" w:rsidRPr="004B3BB1" w:rsidRDefault="00D26E44" w:rsidP="00D26E4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5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E44" w:rsidRPr="0084693B" w:rsidRDefault="00AF6FC4" w:rsidP="00D26E4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1 - 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D26E44" w:rsidRPr="0084693B" w:rsidRDefault="00D26E44" w:rsidP="00D2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D26E44" w:rsidRPr="0084693B" w:rsidRDefault="00D26E44" w:rsidP="00D26E4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D26E44" w:rsidRPr="0084693B" w:rsidRDefault="00D26E44" w:rsidP="00D26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6E44" w:rsidRPr="0084693B" w:rsidTr="00D26E44">
        <w:tc>
          <w:tcPr>
            <w:tcW w:w="3827" w:type="dxa"/>
            <w:tcBorders>
              <w:top w:val="single" w:sz="8" w:space="0" w:color="auto"/>
              <w:bottom w:val="single" w:sz="18" w:space="0" w:color="auto"/>
            </w:tcBorders>
          </w:tcPr>
          <w:p w:rsidR="00D26E44" w:rsidRPr="004B3BB1" w:rsidRDefault="00D26E44" w:rsidP="00D26E4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6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D26E44" w:rsidRPr="0084693B" w:rsidRDefault="00AF6FC4" w:rsidP="00D26E4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1 - 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8" w:space="0" w:color="auto"/>
            </w:tcBorders>
          </w:tcPr>
          <w:p w:rsidR="00D26E44" w:rsidRPr="0084693B" w:rsidRDefault="00D26E44" w:rsidP="00D2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D26E44" w:rsidRPr="00D57900" w:rsidRDefault="00D26E44" w:rsidP="00D26E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18" w:space="0" w:color="auto"/>
            </w:tcBorders>
          </w:tcPr>
          <w:p w:rsidR="00D26E44" w:rsidRDefault="00D26E44" w:rsidP="00D26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D26E44" w:rsidRPr="0084693B" w:rsidTr="00D26E44"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</w:tcPr>
          <w:p w:rsidR="00D26E44" w:rsidRPr="004B3BB1" w:rsidRDefault="00D26E44" w:rsidP="00D26E4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7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D26E44" w:rsidRPr="0084693B" w:rsidRDefault="00AF6FC4" w:rsidP="00D26E44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4 - 201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</w:tcPr>
          <w:p w:rsidR="00D26E44" w:rsidRPr="0084693B" w:rsidRDefault="00D26E44" w:rsidP="00D2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:rsidR="00D26E44" w:rsidRPr="0084693B" w:rsidRDefault="00D26E44" w:rsidP="00D26E4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</w:tcPr>
          <w:p w:rsidR="00D26E44" w:rsidRPr="0084693B" w:rsidRDefault="00F8631B" w:rsidP="00D26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:rsidTr="00D26E44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8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631B" w:rsidRPr="0084693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4 - 201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F8631B" w:rsidRPr="00D57900" w:rsidRDefault="00F8631B" w:rsidP="00F863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:rsidTr="00D26E44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9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631B" w:rsidRPr="0084693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1 - 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:rsidTr="00D26E44">
        <w:tc>
          <w:tcPr>
            <w:tcW w:w="3827" w:type="dxa"/>
            <w:tcBorders>
              <w:top w:val="single" w:sz="8" w:space="0" w:color="auto"/>
              <w:bottom w:val="single" w:sz="18" w:space="0" w:color="auto"/>
            </w:tcBorders>
          </w:tcPr>
          <w:p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0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8631B" w:rsidRPr="0084693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1 - 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F8631B" w:rsidRPr="00D57900" w:rsidRDefault="00F8631B" w:rsidP="00F863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1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:rsidTr="00D26E44">
        <w:tc>
          <w:tcPr>
            <w:tcW w:w="3827" w:type="dxa"/>
            <w:tcBorders>
              <w:top w:val="single" w:sz="18" w:space="0" w:color="auto"/>
            </w:tcBorders>
          </w:tcPr>
          <w:p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1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:rsidR="00F8631B" w:rsidRPr="0084693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09 - 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F8631B" w:rsidRPr="00666626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T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:rsidTr="00D27151">
        <w:tc>
          <w:tcPr>
            <w:tcW w:w="3827" w:type="dxa"/>
          </w:tcPr>
          <w:p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2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vAlign w:val="center"/>
          </w:tcPr>
          <w:p w:rsidR="00F8631B" w:rsidRPr="0084693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9 - 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</w:tcPr>
          <w:p w:rsidR="00F8631B" w:rsidRPr="0084693B" w:rsidRDefault="00F8631B" w:rsidP="00F8631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:rsidTr="00D27151">
        <w:tc>
          <w:tcPr>
            <w:tcW w:w="3827" w:type="dxa"/>
          </w:tcPr>
          <w:p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3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vAlign w:val="center"/>
          </w:tcPr>
          <w:p w:rsidR="00F8631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7 - 2006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F8631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</w:tcPr>
          <w:p w:rsidR="00F8631B" w:rsidRPr="0084693B" w:rsidRDefault="00F8631B" w:rsidP="00F8631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:rsidTr="00F8631B">
        <w:trPr>
          <w:trHeight w:val="263"/>
        </w:trPr>
        <w:tc>
          <w:tcPr>
            <w:tcW w:w="3827" w:type="dxa"/>
          </w:tcPr>
          <w:p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B6A9B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4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ЮНИОРЫ-1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+ 2</w:t>
            </w:r>
            <w:r w:rsidRPr="00B155A0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00" w:type="dxa"/>
            <w:vAlign w:val="center"/>
          </w:tcPr>
          <w:p w:rsidR="00F8631B" w:rsidRPr="00763C10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2009 – 2006 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</w:tcPr>
          <w:p w:rsidR="00F8631B" w:rsidRPr="00D57900" w:rsidRDefault="00F8631B" w:rsidP="00F8631B">
            <w:pPr>
              <w:spacing w:after="0" w:line="240" w:lineRule="auto"/>
              <w:ind w:left="81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DB6A9B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ST</w:t>
            </w:r>
          </w:p>
        </w:tc>
        <w:tc>
          <w:tcPr>
            <w:tcW w:w="1610" w:type="dxa"/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:rsidTr="00D27151">
        <w:tc>
          <w:tcPr>
            <w:tcW w:w="3827" w:type="dxa"/>
          </w:tcPr>
          <w:p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B6A9B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5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Молодежь + Взрослые</w:t>
            </w:r>
            <w:r w:rsidRPr="00B155A0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00" w:type="dxa"/>
            <w:vAlign w:val="center"/>
          </w:tcPr>
          <w:p w:rsidR="00F8631B" w:rsidRPr="0084693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5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ст.</w:t>
            </w:r>
          </w:p>
        </w:tc>
        <w:tc>
          <w:tcPr>
            <w:tcW w:w="1371" w:type="dxa"/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</w:tcPr>
          <w:p w:rsidR="00F8631B" w:rsidRPr="0084693B" w:rsidRDefault="00F8631B" w:rsidP="00F8631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DB6A9B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:rsidTr="00D27151">
        <w:tc>
          <w:tcPr>
            <w:tcW w:w="3827" w:type="dxa"/>
          </w:tcPr>
          <w:p w:rsidR="00F8631B" w:rsidRPr="00666626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16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666626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ЮНИОРЫ-1</w:t>
            </w:r>
          </w:p>
        </w:tc>
        <w:tc>
          <w:tcPr>
            <w:tcW w:w="1700" w:type="dxa"/>
            <w:vAlign w:val="center"/>
          </w:tcPr>
          <w:p w:rsidR="00F8631B" w:rsidRPr="0084693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9 - 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F8631B" w:rsidRPr="00666626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T</w:t>
            </w:r>
          </w:p>
        </w:tc>
        <w:tc>
          <w:tcPr>
            <w:tcW w:w="1610" w:type="dxa"/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:rsidTr="00D27151">
        <w:tc>
          <w:tcPr>
            <w:tcW w:w="3827" w:type="dxa"/>
          </w:tcPr>
          <w:p w:rsidR="00F8631B" w:rsidRPr="00666626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17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666626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ЮНИОРЫ-2</w:t>
            </w:r>
          </w:p>
        </w:tc>
        <w:tc>
          <w:tcPr>
            <w:tcW w:w="1700" w:type="dxa"/>
            <w:vAlign w:val="center"/>
          </w:tcPr>
          <w:p w:rsidR="00F8631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7 - 2006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F8631B" w:rsidRPr="00666626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T</w:t>
            </w:r>
          </w:p>
        </w:tc>
        <w:tc>
          <w:tcPr>
            <w:tcW w:w="1610" w:type="dxa"/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:rsidTr="00D27151">
        <w:tc>
          <w:tcPr>
            <w:tcW w:w="3827" w:type="dxa"/>
          </w:tcPr>
          <w:p w:rsidR="00F8631B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18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666626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ервенство СО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олодежь</w:t>
            </w:r>
          </w:p>
        </w:tc>
        <w:tc>
          <w:tcPr>
            <w:tcW w:w="1700" w:type="dxa"/>
            <w:vAlign w:val="center"/>
          </w:tcPr>
          <w:p w:rsidR="00F8631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5 - 2003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F8631B" w:rsidRPr="00666626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T</w:t>
            </w:r>
          </w:p>
        </w:tc>
        <w:tc>
          <w:tcPr>
            <w:tcW w:w="1610" w:type="dxa"/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:rsidTr="00D27151">
        <w:tc>
          <w:tcPr>
            <w:tcW w:w="3827" w:type="dxa"/>
            <w:tcBorders>
              <w:bottom w:val="single" w:sz="18" w:space="0" w:color="auto"/>
            </w:tcBorders>
          </w:tcPr>
          <w:p w:rsidR="00F8631B" w:rsidRPr="003310AA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19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3310AA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Чемпионат СО Взрослые</w:t>
            </w:r>
          </w:p>
        </w:tc>
        <w:tc>
          <w:tcPr>
            <w:tcW w:w="1700" w:type="dxa"/>
            <w:tcBorders>
              <w:bottom w:val="single" w:sz="18" w:space="0" w:color="auto"/>
            </w:tcBorders>
            <w:vAlign w:val="center"/>
          </w:tcPr>
          <w:p w:rsidR="00F8631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  <w:tcBorders>
              <w:bottom w:val="single" w:sz="1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F8631B" w:rsidRPr="00666626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T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  <w:bookmarkStart w:id="0" w:name="_GoBack"/>
        <w:bookmarkEnd w:id="0"/>
      </w:tr>
      <w:tr w:rsidR="00F8631B" w:rsidRPr="0084693B" w:rsidTr="00D27151"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</w:tcPr>
          <w:p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0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8631B" w:rsidRPr="0084693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09 - 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F8631B" w:rsidRPr="00D57900" w:rsidRDefault="00F8631B" w:rsidP="00F863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LA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4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1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8631B" w:rsidRPr="0084693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9 - 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2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8631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7 - 2006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3</w:t>
            </w:r>
            <w:r w:rsidRPr="00DB6A9B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ЮНИОРЫ-1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+ 2</w:t>
            </w:r>
            <w:r w:rsidRPr="00B155A0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8631B" w:rsidRPr="0084693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2009 – 2006 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D57900" w:rsidRDefault="00F8631B" w:rsidP="00F8631B">
            <w:pPr>
              <w:spacing w:after="0" w:line="240" w:lineRule="auto"/>
              <w:ind w:left="81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4</w:t>
            </w:r>
            <w:r w:rsidRPr="00DB6A9B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Молодежь + Взрослые</w:t>
            </w:r>
            <w:r w:rsidRPr="00B155A0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8631B" w:rsidRPr="0084693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5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ст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25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ЮНИОРЫ-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8631B" w:rsidRPr="0084693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9 - 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D57900" w:rsidRDefault="00F8631B" w:rsidP="00F863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26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8631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7 - 2006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D57900" w:rsidRDefault="00F8631B" w:rsidP="00F863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27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олодежь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8631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5 - 2003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D57900" w:rsidRDefault="00F8631B" w:rsidP="00F863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:rsidTr="00D27151">
        <w:tc>
          <w:tcPr>
            <w:tcW w:w="3827" w:type="dxa"/>
            <w:tcBorders>
              <w:top w:val="single" w:sz="8" w:space="0" w:color="auto"/>
              <w:bottom w:val="single" w:sz="18" w:space="0" w:color="auto"/>
            </w:tcBorders>
          </w:tcPr>
          <w:p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28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Чемпионат СО Взрослые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8631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F8631B" w:rsidRPr="00D57900" w:rsidRDefault="00F8631B" w:rsidP="00F863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1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:rsidTr="00D27151"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</w:tcPr>
          <w:p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29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 Первенство СО ЮНИОРЫ-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F8631B" w:rsidRPr="0084693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9 - 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:rsidR="00F8631B" w:rsidRPr="003310AA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 танцев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8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30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8631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7 - 2006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 танцев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8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31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олодежь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8631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5 - 2003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 танцев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8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F8631B" w:rsidRPr="0084693B" w:rsidTr="00D27151">
        <w:tc>
          <w:tcPr>
            <w:tcW w:w="3827" w:type="dxa"/>
          </w:tcPr>
          <w:p w:rsidR="00F8631B" w:rsidRPr="004B3BB1" w:rsidRDefault="00F8631B" w:rsidP="00F8631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(32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Чемпионат СО Взрослые</w:t>
            </w:r>
          </w:p>
        </w:tc>
        <w:tc>
          <w:tcPr>
            <w:tcW w:w="1700" w:type="dxa"/>
            <w:vAlign w:val="center"/>
          </w:tcPr>
          <w:p w:rsidR="00F8631B" w:rsidRDefault="00F8631B" w:rsidP="00F8631B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 танцев</w:t>
            </w:r>
          </w:p>
        </w:tc>
        <w:tc>
          <w:tcPr>
            <w:tcW w:w="1610" w:type="dxa"/>
          </w:tcPr>
          <w:p w:rsidR="00F8631B" w:rsidRPr="0084693B" w:rsidRDefault="00F8631B" w:rsidP="00F8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8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</w:tbl>
    <w:p w:rsidR="006E727C" w:rsidRDefault="006E727C" w:rsidP="0073118C">
      <w:pPr>
        <w:jc w:val="center"/>
        <w:rPr>
          <w:rFonts w:ascii="Arial" w:hAnsi="Arial" w:cs="Arial"/>
          <w:b/>
          <w:color w:val="FF0000"/>
        </w:rPr>
      </w:pPr>
    </w:p>
    <w:p w:rsidR="00544B32" w:rsidRPr="00544B32" w:rsidRDefault="00544B32" w:rsidP="0073118C">
      <w:pPr>
        <w:jc w:val="center"/>
        <w:rPr>
          <w:rStyle w:val="a5"/>
          <w:rFonts w:ascii="Arial" w:hAnsi="Arial" w:cs="Arial"/>
          <w:b w:val="0"/>
          <w:color w:val="FF0000"/>
          <w:sz w:val="24"/>
          <w:szCs w:val="24"/>
        </w:rPr>
      </w:pPr>
      <w:r w:rsidRPr="00544B32">
        <w:rPr>
          <w:rFonts w:ascii="Arial" w:hAnsi="Arial" w:cs="Arial"/>
          <w:b/>
          <w:color w:val="FF0000"/>
        </w:rPr>
        <w:t>Группы, отмеченные одним цветом в одном отделении, танцуют параллельно.</w:t>
      </w:r>
    </w:p>
    <w:p w:rsidR="0073118C" w:rsidRDefault="00B155A0" w:rsidP="005272A2">
      <w:pPr>
        <w:spacing w:after="0"/>
        <w:ind w:left="-567" w:firstLine="568"/>
        <w:jc w:val="center"/>
        <w:rPr>
          <w:rStyle w:val="a5"/>
          <w:rFonts w:ascii="Arial" w:hAnsi="Arial" w:cs="Arial"/>
          <w:i/>
        </w:rPr>
      </w:pPr>
      <w:r w:rsidRPr="00B155A0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 xml:space="preserve"> - </w:t>
      </w:r>
      <w:r>
        <w:rPr>
          <w:rFonts w:ascii="Arial" w:hAnsi="Arial" w:cs="Arial"/>
          <w:color w:val="FF0000"/>
        </w:rPr>
        <w:t>регистрация в данные группы</w:t>
      </w:r>
      <w:r w:rsidRPr="00B155A0">
        <w:rPr>
          <w:rFonts w:ascii="Arial" w:hAnsi="Arial" w:cs="Arial"/>
          <w:color w:val="FF0000"/>
        </w:rPr>
        <w:t xml:space="preserve"> возможно только при условии участия в открытых классах</w:t>
      </w:r>
      <w:r>
        <w:rPr>
          <w:rFonts w:ascii="Arial" w:hAnsi="Arial" w:cs="Arial"/>
          <w:color w:val="FF0000"/>
        </w:rPr>
        <w:t>.</w:t>
      </w:r>
    </w:p>
    <w:p w:rsidR="0073118C" w:rsidRDefault="0073118C" w:rsidP="005272A2">
      <w:pPr>
        <w:spacing w:after="0"/>
        <w:ind w:left="-567" w:firstLine="568"/>
        <w:jc w:val="center"/>
        <w:rPr>
          <w:rStyle w:val="a5"/>
          <w:rFonts w:ascii="Arial" w:hAnsi="Arial" w:cs="Arial"/>
          <w:i/>
        </w:rPr>
      </w:pPr>
    </w:p>
    <w:p w:rsidR="005272A2" w:rsidRDefault="009A30F4" w:rsidP="005272A2">
      <w:pPr>
        <w:spacing w:after="0"/>
        <w:ind w:left="-567" w:firstLine="568"/>
        <w:jc w:val="center"/>
        <w:rPr>
          <w:rStyle w:val="a5"/>
          <w:rFonts w:ascii="Arial" w:hAnsi="Arial" w:cs="Arial"/>
          <w:i/>
        </w:rPr>
      </w:pPr>
      <w:r w:rsidRPr="00CD14FA">
        <w:rPr>
          <w:rStyle w:val="a5"/>
          <w:rFonts w:ascii="Arial" w:hAnsi="Arial" w:cs="Arial"/>
          <w:i/>
        </w:rPr>
        <w:t xml:space="preserve">По итогам чемпионатов и первенств Самарской области будет </w:t>
      </w:r>
      <w:r w:rsidR="00BF6EA2">
        <w:rPr>
          <w:rStyle w:val="a5"/>
          <w:rFonts w:ascii="Arial" w:hAnsi="Arial" w:cs="Arial"/>
          <w:i/>
        </w:rPr>
        <w:t>с</w:t>
      </w:r>
      <w:r w:rsidRPr="00CD14FA">
        <w:rPr>
          <w:rStyle w:val="a5"/>
          <w:rFonts w:ascii="Arial" w:hAnsi="Arial" w:cs="Arial"/>
          <w:i/>
        </w:rPr>
        <w:t>формирована</w:t>
      </w:r>
    </w:p>
    <w:p w:rsidR="005E4CBA" w:rsidRPr="00CD14FA" w:rsidRDefault="009A30F4" w:rsidP="005272A2">
      <w:pPr>
        <w:spacing w:after="0"/>
        <w:ind w:left="-567" w:firstLine="568"/>
        <w:jc w:val="center"/>
        <w:rPr>
          <w:rStyle w:val="a5"/>
          <w:rFonts w:ascii="Arial" w:hAnsi="Arial" w:cs="Arial"/>
          <w:i/>
        </w:rPr>
      </w:pPr>
      <w:r w:rsidRPr="00CD14FA">
        <w:rPr>
          <w:rStyle w:val="a5"/>
          <w:rFonts w:ascii="Arial" w:hAnsi="Arial" w:cs="Arial"/>
          <w:i/>
        </w:rPr>
        <w:t>сборная команда Самарской области для участия в чемпионатах и первенствах России.</w:t>
      </w:r>
    </w:p>
    <w:p w:rsidR="002A698E" w:rsidRPr="00840E2D" w:rsidRDefault="002A698E" w:rsidP="005272A2">
      <w:pPr>
        <w:spacing w:after="0"/>
        <w:ind w:left="-142" w:firstLine="850"/>
        <w:jc w:val="center"/>
        <w:rPr>
          <w:rStyle w:val="a5"/>
          <w:rFonts w:ascii="Arial" w:hAnsi="Arial" w:cs="Arial"/>
          <w:b w:val="0"/>
        </w:rPr>
      </w:pPr>
    </w:p>
    <w:p w:rsidR="00CD14FA" w:rsidRDefault="00CD14FA" w:rsidP="005272A2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о результатам официальных соревнований присваиваются разряды</w:t>
      </w:r>
    </w:p>
    <w:p w:rsidR="0070125C" w:rsidRPr="00ED2169" w:rsidRDefault="00CD14FA" w:rsidP="005272A2">
      <w:pPr>
        <w:spacing w:after="0" w:line="240" w:lineRule="auto"/>
        <w:ind w:left="-142"/>
        <w:jc w:val="center"/>
        <w:rPr>
          <w:rStyle w:val="a5"/>
          <w:rFonts w:ascii="Arial" w:hAnsi="Arial" w:cs="Arial"/>
          <w:b w:val="0"/>
        </w:rPr>
      </w:pPr>
      <w:r>
        <w:rPr>
          <w:rFonts w:ascii="Arial" w:hAnsi="Arial" w:cs="Arial"/>
          <w:b/>
          <w:i/>
        </w:rPr>
        <w:t>в соответствии с действующей на момент проведения соревнований ЕВСК.</w:t>
      </w:r>
    </w:p>
    <w:p w:rsidR="00E17E51" w:rsidRDefault="00E17E51" w:rsidP="00E17E51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</w:p>
    <w:p w:rsidR="001E354D" w:rsidRDefault="001E354D" w:rsidP="00E17E51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</w:p>
    <w:p w:rsidR="001E354D" w:rsidRDefault="001E354D" w:rsidP="00E17E51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</w:p>
    <w:p w:rsidR="001E354D" w:rsidRDefault="001E354D" w:rsidP="00E17E51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</w:p>
    <w:p w:rsidR="001E354D" w:rsidRDefault="001E354D" w:rsidP="00E17E51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</w:p>
    <w:p w:rsidR="001E354D" w:rsidRDefault="001E354D" w:rsidP="00E17E51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</w:p>
    <w:p w:rsidR="001E354D" w:rsidRDefault="001E354D" w:rsidP="00E17E51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</w:p>
    <w:p w:rsidR="001E354D" w:rsidRDefault="001E354D" w:rsidP="00E17E51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</w:p>
    <w:p w:rsidR="001E354D" w:rsidRDefault="001E354D" w:rsidP="00E17E51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</w:p>
    <w:p w:rsidR="00E17E51" w:rsidRDefault="00E17E51" w:rsidP="00E17E51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  <w:r w:rsidRPr="00DF4C6F"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  <w:t>Меры безопасности:</w:t>
      </w:r>
    </w:p>
    <w:p w:rsidR="00E17E51" w:rsidRPr="00DF4C6F" w:rsidRDefault="00E17E51" w:rsidP="00E17E51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F4C6F">
        <w:rPr>
          <w:rFonts w:ascii="Arial" w:hAnsi="Arial" w:cs="Arial"/>
          <w:shd w:val="clear" w:color="auto" w:fill="FFFFFF"/>
        </w:rPr>
        <w:t>ФТССО обращает внимание на обязательное соблюдение всеми участниками соревнований санитарно-эпидемиологического режима и социальной дистанции на объекте спорта. Вход в УСЦ «Грация», а также нахождение зрителей и тренеров на трибунах возможны только при наличии средств индивидуальной защиты (защитные маски, перчатки). Данное требование не распространяется на спортсменов во время тренировочного и соревновательного процессов.</w:t>
      </w:r>
    </w:p>
    <w:p w:rsidR="00E17E51" w:rsidRPr="00DF4C6F" w:rsidRDefault="00E17E51" w:rsidP="00E17E51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F4C6F">
        <w:rPr>
          <w:rFonts w:ascii="Arial" w:hAnsi="Arial" w:cs="Arial"/>
          <w:shd w:val="clear" w:color="auto" w:fill="FFFFFF"/>
        </w:rPr>
        <w:t>В соответствии с п. 2.1. Регламента на входе УСЦ «Грация» будет организована обязательная термометрия с использованием бесконтактных термометров всех участников соревнований (спортсменов, тренеров, судей, персонал, зрителей). Лица с температурой тела 37 градусов и выше не будут допущены на территорию спортивного объекта.</w:t>
      </w:r>
    </w:p>
    <w:p w:rsidR="00E17E51" w:rsidRPr="00DF4C6F" w:rsidRDefault="00E17E51" w:rsidP="00E17E51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F4C6F">
        <w:rPr>
          <w:rFonts w:ascii="Arial" w:hAnsi="Arial" w:cs="Arial"/>
          <w:shd w:val="clear" w:color="auto" w:fill="FFFFFF"/>
        </w:rPr>
        <w:t>На объекте спорта обеспечены условия для гигиенической обработки рук антисептическими средствами.</w:t>
      </w:r>
      <w:r w:rsidRPr="00DF4C6F">
        <w:rPr>
          <w:rFonts w:ascii="Arial" w:hAnsi="Arial" w:cs="Arial"/>
        </w:rPr>
        <w:br/>
      </w:r>
      <w:r w:rsidRPr="00DF4C6F">
        <w:rPr>
          <w:rFonts w:ascii="Arial" w:hAnsi="Arial" w:cs="Arial"/>
        </w:rPr>
        <w:br/>
      </w:r>
      <w:r w:rsidRPr="00DF4C6F">
        <w:rPr>
          <w:rFonts w:ascii="Arial" w:hAnsi="Arial" w:cs="Arial"/>
          <w:shd w:val="clear" w:color="auto" w:fill="FFFFFF"/>
        </w:rPr>
        <w:t>В целях безопасности на паркете и нижней трибуне во время соревнований и разминки могут находиться только спортсмены, участвующие в соревнованиях, и тренеры спортсменов, прошедшие аккредитацию и имеющие бейдж тренера. Родители и сопровождающие лица могут находиться только на балконе.</w:t>
      </w:r>
    </w:p>
    <w:p w:rsidR="00E17E51" w:rsidRDefault="00E17E51" w:rsidP="00E17E51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F4C6F">
        <w:rPr>
          <w:rFonts w:ascii="Arial" w:hAnsi="Arial" w:cs="Arial"/>
          <w:shd w:val="clear" w:color="auto" w:fill="FFFFFF"/>
        </w:rPr>
        <w:t>ФТССО просит Вас с пониманием отнестись к мерам, направленным на обеспечение безопасного нахождения всех участников соревнований на объекте спорта и недопущение распространения новой коронавирусной инфекции COVID-19.</w:t>
      </w:r>
      <w:r w:rsidRPr="007A0ADE">
        <w:rPr>
          <w:rFonts w:ascii="Arial" w:hAnsi="Arial" w:cs="Arial"/>
          <w:shd w:val="clear" w:color="auto" w:fill="FFFFFF"/>
        </w:rPr>
        <w:t> </w:t>
      </w:r>
    </w:p>
    <w:p w:rsidR="00E17E51" w:rsidRDefault="00E17E51" w:rsidP="00E17E51">
      <w:pPr>
        <w:jc w:val="center"/>
        <w:rPr>
          <w:rFonts w:ascii="Arial" w:hAnsi="Arial" w:cs="Arial"/>
          <w:b/>
        </w:rPr>
      </w:pPr>
    </w:p>
    <w:p w:rsidR="00E17E51" w:rsidRPr="00A17E45" w:rsidRDefault="00E17E51" w:rsidP="00E17E5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E49FE">
        <w:rPr>
          <w:rFonts w:ascii="Arial" w:hAnsi="Arial" w:cs="Arial"/>
          <w:b/>
          <w:i/>
          <w:sz w:val="24"/>
          <w:szCs w:val="24"/>
        </w:rPr>
        <w:t>ДО ВСТРЕЧИ НА ТУРНИРЕ!!!</w:t>
      </w:r>
    </w:p>
    <w:p w:rsidR="005F72CF" w:rsidRPr="00840E2D" w:rsidRDefault="005F72CF" w:rsidP="00D36CB8">
      <w:pPr>
        <w:rPr>
          <w:rStyle w:val="a5"/>
          <w:rFonts w:ascii="Times New Roman" w:hAnsi="Times New Roman"/>
          <w:sz w:val="32"/>
          <w:szCs w:val="32"/>
        </w:rPr>
      </w:pPr>
    </w:p>
    <w:sectPr w:rsidR="005F72CF" w:rsidRPr="00840E2D" w:rsidSect="00E17E51">
      <w:pgSz w:w="11906" w:h="16838" w:code="9"/>
      <w:pgMar w:top="284" w:right="70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78C" w:rsidRDefault="0090578C" w:rsidP="00D36CB8">
      <w:pPr>
        <w:spacing w:after="0" w:line="240" w:lineRule="auto"/>
      </w:pPr>
      <w:r>
        <w:separator/>
      </w:r>
    </w:p>
  </w:endnote>
  <w:endnote w:type="continuationSeparator" w:id="0">
    <w:p w:rsidR="0090578C" w:rsidRDefault="0090578C" w:rsidP="00D3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78C" w:rsidRDefault="0090578C" w:rsidP="00D36CB8">
      <w:pPr>
        <w:spacing w:after="0" w:line="240" w:lineRule="auto"/>
      </w:pPr>
      <w:r>
        <w:separator/>
      </w:r>
    </w:p>
  </w:footnote>
  <w:footnote w:type="continuationSeparator" w:id="0">
    <w:p w:rsidR="0090578C" w:rsidRDefault="0090578C" w:rsidP="00D36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52D"/>
    <w:multiLevelType w:val="hybridMultilevel"/>
    <w:tmpl w:val="80907346"/>
    <w:lvl w:ilvl="0" w:tplc="6FEC13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F7604"/>
    <w:multiLevelType w:val="hybridMultilevel"/>
    <w:tmpl w:val="15DE56A8"/>
    <w:lvl w:ilvl="0" w:tplc="F5E037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D3961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52CBE"/>
    <w:multiLevelType w:val="hybridMultilevel"/>
    <w:tmpl w:val="4E9E7222"/>
    <w:lvl w:ilvl="0" w:tplc="03789070">
      <w:start w:val="1"/>
      <w:numFmt w:val="decimal"/>
      <w:lvlText w:val="%1."/>
      <w:lvlJc w:val="left"/>
      <w:pPr>
        <w:ind w:left="395" w:hanging="360"/>
      </w:pPr>
      <w:rPr>
        <w:rFonts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46002992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82BA3"/>
    <w:multiLevelType w:val="hybridMultilevel"/>
    <w:tmpl w:val="1E3C5CEE"/>
    <w:lvl w:ilvl="0" w:tplc="8432D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D2A3A"/>
    <w:multiLevelType w:val="hybridMultilevel"/>
    <w:tmpl w:val="2808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16459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509EF"/>
    <w:multiLevelType w:val="hybridMultilevel"/>
    <w:tmpl w:val="7030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B12"/>
    <w:rsid w:val="00010E0F"/>
    <w:rsid w:val="00033D51"/>
    <w:rsid w:val="0005352C"/>
    <w:rsid w:val="00072C89"/>
    <w:rsid w:val="000A0578"/>
    <w:rsid w:val="000A62EA"/>
    <w:rsid w:val="000B4AFD"/>
    <w:rsid w:val="000E1C5C"/>
    <w:rsid w:val="000F0F86"/>
    <w:rsid w:val="000F6E22"/>
    <w:rsid w:val="00101B67"/>
    <w:rsid w:val="00103A9E"/>
    <w:rsid w:val="00106EC4"/>
    <w:rsid w:val="00116E5A"/>
    <w:rsid w:val="00166015"/>
    <w:rsid w:val="00180759"/>
    <w:rsid w:val="00181A5D"/>
    <w:rsid w:val="001A3355"/>
    <w:rsid w:val="001A6B66"/>
    <w:rsid w:val="001C65CA"/>
    <w:rsid w:val="001D5988"/>
    <w:rsid w:val="001E354D"/>
    <w:rsid w:val="002320D5"/>
    <w:rsid w:val="0024120E"/>
    <w:rsid w:val="00241314"/>
    <w:rsid w:val="0026217E"/>
    <w:rsid w:val="00264792"/>
    <w:rsid w:val="00266157"/>
    <w:rsid w:val="00275256"/>
    <w:rsid w:val="00277BCE"/>
    <w:rsid w:val="00287C9A"/>
    <w:rsid w:val="002A698E"/>
    <w:rsid w:val="002B241F"/>
    <w:rsid w:val="002B3100"/>
    <w:rsid w:val="002C7CE2"/>
    <w:rsid w:val="00305B12"/>
    <w:rsid w:val="00321DDE"/>
    <w:rsid w:val="00324D7E"/>
    <w:rsid w:val="003310AA"/>
    <w:rsid w:val="00332269"/>
    <w:rsid w:val="0035101C"/>
    <w:rsid w:val="00355171"/>
    <w:rsid w:val="003A38FA"/>
    <w:rsid w:val="003A6924"/>
    <w:rsid w:val="00425DC2"/>
    <w:rsid w:val="0045043A"/>
    <w:rsid w:val="00456E77"/>
    <w:rsid w:val="00465F85"/>
    <w:rsid w:val="00480D94"/>
    <w:rsid w:val="004A6264"/>
    <w:rsid w:val="004B3B2F"/>
    <w:rsid w:val="004B3BB1"/>
    <w:rsid w:val="004B43EB"/>
    <w:rsid w:val="004C4448"/>
    <w:rsid w:val="004C7EED"/>
    <w:rsid w:val="004E5595"/>
    <w:rsid w:val="004F00F1"/>
    <w:rsid w:val="004F3988"/>
    <w:rsid w:val="005223DF"/>
    <w:rsid w:val="005272A2"/>
    <w:rsid w:val="00527FB1"/>
    <w:rsid w:val="00533049"/>
    <w:rsid w:val="005369FB"/>
    <w:rsid w:val="00542470"/>
    <w:rsid w:val="00544B32"/>
    <w:rsid w:val="00545400"/>
    <w:rsid w:val="00556891"/>
    <w:rsid w:val="00571AC9"/>
    <w:rsid w:val="00575DCD"/>
    <w:rsid w:val="00597085"/>
    <w:rsid w:val="005A3DDA"/>
    <w:rsid w:val="005B3EE0"/>
    <w:rsid w:val="005E3C06"/>
    <w:rsid w:val="005E4CBA"/>
    <w:rsid w:val="005F72CF"/>
    <w:rsid w:val="00615804"/>
    <w:rsid w:val="00637962"/>
    <w:rsid w:val="00637D11"/>
    <w:rsid w:val="00655602"/>
    <w:rsid w:val="00657921"/>
    <w:rsid w:val="00666626"/>
    <w:rsid w:val="006B0EC8"/>
    <w:rsid w:val="006B7D78"/>
    <w:rsid w:val="006D1F63"/>
    <w:rsid w:val="006E727C"/>
    <w:rsid w:val="0070125C"/>
    <w:rsid w:val="00705C7F"/>
    <w:rsid w:val="00706DCC"/>
    <w:rsid w:val="0071661A"/>
    <w:rsid w:val="00720989"/>
    <w:rsid w:val="0073118C"/>
    <w:rsid w:val="007347DB"/>
    <w:rsid w:val="00742326"/>
    <w:rsid w:val="007439D2"/>
    <w:rsid w:val="00760F90"/>
    <w:rsid w:val="00763C10"/>
    <w:rsid w:val="00784C32"/>
    <w:rsid w:val="007914A1"/>
    <w:rsid w:val="007A3D57"/>
    <w:rsid w:val="007C5738"/>
    <w:rsid w:val="007E7C40"/>
    <w:rsid w:val="008224B9"/>
    <w:rsid w:val="008305C3"/>
    <w:rsid w:val="0083190C"/>
    <w:rsid w:val="00840E2D"/>
    <w:rsid w:val="0084693B"/>
    <w:rsid w:val="00872410"/>
    <w:rsid w:val="008B58C4"/>
    <w:rsid w:val="008D040D"/>
    <w:rsid w:val="00900A30"/>
    <w:rsid w:val="0090578C"/>
    <w:rsid w:val="00913860"/>
    <w:rsid w:val="00917A54"/>
    <w:rsid w:val="0093054B"/>
    <w:rsid w:val="0093565E"/>
    <w:rsid w:val="00990296"/>
    <w:rsid w:val="009A30F4"/>
    <w:rsid w:val="009B31CB"/>
    <w:rsid w:val="009D51E9"/>
    <w:rsid w:val="009D524D"/>
    <w:rsid w:val="00A01502"/>
    <w:rsid w:val="00A11627"/>
    <w:rsid w:val="00A31AC4"/>
    <w:rsid w:val="00A374CF"/>
    <w:rsid w:val="00A66E0A"/>
    <w:rsid w:val="00A93B0B"/>
    <w:rsid w:val="00A95E68"/>
    <w:rsid w:val="00A96FED"/>
    <w:rsid w:val="00A9727C"/>
    <w:rsid w:val="00AB1469"/>
    <w:rsid w:val="00AC0C9B"/>
    <w:rsid w:val="00AF4A27"/>
    <w:rsid w:val="00AF6FC4"/>
    <w:rsid w:val="00B155A0"/>
    <w:rsid w:val="00B16B3E"/>
    <w:rsid w:val="00B247D7"/>
    <w:rsid w:val="00B321E6"/>
    <w:rsid w:val="00B55AC4"/>
    <w:rsid w:val="00B57C40"/>
    <w:rsid w:val="00B735B7"/>
    <w:rsid w:val="00B73AA6"/>
    <w:rsid w:val="00B7739B"/>
    <w:rsid w:val="00B92D08"/>
    <w:rsid w:val="00BC5F9F"/>
    <w:rsid w:val="00BD2342"/>
    <w:rsid w:val="00BE35C5"/>
    <w:rsid w:val="00BE62A0"/>
    <w:rsid w:val="00BF53FC"/>
    <w:rsid w:val="00BF6EA2"/>
    <w:rsid w:val="00C11D44"/>
    <w:rsid w:val="00C1442F"/>
    <w:rsid w:val="00C2741F"/>
    <w:rsid w:val="00C31E06"/>
    <w:rsid w:val="00C77493"/>
    <w:rsid w:val="00C93792"/>
    <w:rsid w:val="00C95BA5"/>
    <w:rsid w:val="00CA5174"/>
    <w:rsid w:val="00CD14FA"/>
    <w:rsid w:val="00CD2222"/>
    <w:rsid w:val="00CD407F"/>
    <w:rsid w:val="00CF5401"/>
    <w:rsid w:val="00CF7AAA"/>
    <w:rsid w:val="00D065F8"/>
    <w:rsid w:val="00D26C86"/>
    <w:rsid w:val="00D26E44"/>
    <w:rsid w:val="00D3697E"/>
    <w:rsid w:val="00D36CB8"/>
    <w:rsid w:val="00D76E8E"/>
    <w:rsid w:val="00D90229"/>
    <w:rsid w:val="00DB5656"/>
    <w:rsid w:val="00DB6A9B"/>
    <w:rsid w:val="00DD3971"/>
    <w:rsid w:val="00DD5B46"/>
    <w:rsid w:val="00DD783C"/>
    <w:rsid w:val="00E06090"/>
    <w:rsid w:val="00E0678B"/>
    <w:rsid w:val="00E13B71"/>
    <w:rsid w:val="00E15504"/>
    <w:rsid w:val="00E17E51"/>
    <w:rsid w:val="00E25959"/>
    <w:rsid w:val="00E57179"/>
    <w:rsid w:val="00E805C0"/>
    <w:rsid w:val="00E84FBA"/>
    <w:rsid w:val="00E913A3"/>
    <w:rsid w:val="00EB089E"/>
    <w:rsid w:val="00EC7C5C"/>
    <w:rsid w:val="00ED1C4D"/>
    <w:rsid w:val="00ED2169"/>
    <w:rsid w:val="00EF2C62"/>
    <w:rsid w:val="00EF4CB0"/>
    <w:rsid w:val="00EF4DAB"/>
    <w:rsid w:val="00F01539"/>
    <w:rsid w:val="00F05540"/>
    <w:rsid w:val="00F05C93"/>
    <w:rsid w:val="00F27041"/>
    <w:rsid w:val="00F27DB9"/>
    <w:rsid w:val="00F4069D"/>
    <w:rsid w:val="00F55B0C"/>
    <w:rsid w:val="00F72CF9"/>
    <w:rsid w:val="00F75179"/>
    <w:rsid w:val="00F76E7E"/>
    <w:rsid w:val="00F824B5"/>
    <w:rsid w:val="00F845DF"/>
    <w:rsid w:val="00F8631B"/>
    <w:rsid w:val="00FA0C7A"/>
    <w:rsid w:val="00FA5665"/>
    <w:rsid w:val="00FB2E12"/>
    <w:rsid w:val="00FB37AF"/>
    <w:rsid w:val="00FC52AE"/>
    <w:rsid w:val="00FF153B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13B2A-8AC2-42E0-8FFF-9E7550AF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9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7C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C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C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C7C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Book Title"/>
    <w:uiPriority w:val="33"/>
    <w:qFormat/>
    <w:rsid w:val="00DD5B46"/>
    <w:rPr>
      <w:b/>
      <w:bCs/>
      <w:smallCaps/>
      <w:spacing w:val="5"/>
    </w:rPr>
  </w:style>
  <w:style w:type="character" w:styleId="a5">
    <w:name w:val="Strong"/>
    <w:uiPriority w:val="22"/>
    <w:qFormat/>
    <w:rsid w:val="00DD5B46"/>
    <w:rPr>
      <w:b/>
      <w:bCs/>
    </w:rPr>
  </w:style>
  <w:style w:type="paragraph" w:styleId="a6">
    <w:name w:val="List Paragraph"/>
    <w:basedOn w:val="a"/>
    <w:uiPriority w:val="34"/>
    <w:qFormat/>
    <w:rsid w:val="00B57C40"/>
    <w:pPr>
      <w:ind w:left="720"/>
      <w:contextualSpacing/>
    </w:pPr>
  </w:style>
  <w:style w:type="character" w:styleId="a7">
    <w:name w:val="Hyperlink"/>
    <w:uiPriority w:val="99"/>
    <w:unhideWhenUsed/>
    <w:rsid w:val="008724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B4AFD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uiPriority w:val="9"/>
    <w:semiHidden/>
    <w:rsid w:val="00D36C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D36C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36CB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36C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6CB8"/>
    <w:rPr>
      <w:sz w:val="22"/>
      <w:szCs w:val="22"/>
      <w:lang w:eastAsia="en-US"/>
    </w:rPr>
  </w:style>
  <w:style w:type="character" w:customStyle="1" w:styleId="normaltextrun">
    <w:name w:val="normaltextrun"/>
    <w:rsid w:val="000F6E22"/>
  </w:style>
  <w:style w:type="character" w:customStyle="1" w:styleId="eop">
    <w:name w:val="eop"/>
    <w:rsid w:val="000F6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rashinv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drashinv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4000-29F9-4096-ABB9-5A5E1FF7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 Танцевального Спорта России</vt:lpstr>
    </vt:vector>
  </TitlesOfParts>
  <Company>Microsoft</Company>
  <LinksUpToDate>false</LinksUpToDate>
  <CharactersWithSpaces>5949</CharactersWithSpaces>
  <SharedDoc>false</SharedDoc>
  <HLinks>
    <vt:vector size="6" baseType="variant"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kondrashinv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 Танцевального Спорта России</dc:title>
  <dc:subject/>
  <dc:creator>Евгения</dc:creator>
  <cp:keywords/>
  <cp:lastModifiedBy>Владислав</cp:lastModifiedBy>
  <cp:revision>8</cp:revision>
  <cp:lastPrinted>2015-12-12T19:52:00Z</cp:lastPrinted>
  <dcterms:created xsi:type="dcterms:W3CDTF">2020-12-27T09:19:00Z</dcterms:created>
  <dcterms:modified xsi:type="dcterms:W3CDTF">2021-01-11T15:53:00Z</dcterms:modified>
</cp:coreProperties>
</file>